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0FA4" w14:textId="77777777" w:rsidR="0017254F" w:rsidRPr="00EF1761" w:rsidRDefault="0017254F" w:rsidP="00093536">
      <w:pPr>
        <w:ind w:left="-567" w:firstLine="567"/>
        <w:jc w:val="center"/>
        <w:rPr>
          <w:b/>
          <w:sz w:val="32"/>
        </w:rPr>
      </w:pPr>
      <w:bookmarkStart w:id="0" w:name="_GoBack"/>
      <w:bookmarkEnd w:id="0"/>
      <w:r w:rsidRPr="00EF1761">
        <w:rPr>
          <w:b/>
          <w:sz w:val="32"/>
        </w:rPr>
        <w:t xml:space="preserve">Vergabeverfahren Baugebiet </w:t>
      </w:r>
      <w:r w:rsidR="005E1576">
        <w:rPr>
          <w:b/>
          <w:sz w:val="32"/>
        </w:rPr>
        <w:t>„</w:t>
      </w:r>
      <w:r w:rsidR="00CB3D2E">
        <w:rPr>
          <w:b/>
          <w:sz w:val="32"/>
        </w:rPr>
        <w:t>Im Gwend</w:t>
      </w:r>
      <w:r w:rsidR="005E1576">
        <w:rPr>
          <w:b/>
          <w:sz w:val="32"/>
        </w:rPr>
        <w:t>“</w:t>
      </w:r>
    </w:p>
    <w:p w14:paraId="7E88B40E" w14:textId="77777777" w:rsidR="00093536" w:rsidRDefault="00114717" w:rsidP="0017254F">
      <w:r w:rsidRPr="00EF1761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F39807" wp14:editId="761C055A">
                <wp:simplePos x="0" y="0"/>
                <wp:positionH relativeFrom="column">
                  <wp:posOffset>-120650</wp:posOffset>
                </wp:positionH>
                <wp:positionV relativeFrom="paragraph">
                  <wp:posOffset>737870</wp:posOffset>
                </wp:positionV>
                <wp:extent cx="6073775" cy="302260"/>
                <wp:effectExtent l="0" t="0" r="22225" b="2159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2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0BAA" w14:textId="77777777" w:rsidR="00114717" w:rsidRDefault="00114717" w:rsidP="006956D7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ie weiß hinterlegten</w:t>
                            </w:r>
                            <w:r w:rsidR="006956D7">
                              <w:t xml:space="preserve"> Felder sind durch die Bauplatzinteressenten zu </w:t>
                            </w:r>
                            <w:r>
                              <w:t>befüll</w:t>
                            </w:r>
                            <w:r w:rsidR="006956D7">
                              <w:t>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980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9.5pt;margin-top:58.1pt;width:478.25pt;height:2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" fillcolor="white [3201]" strokecolor="black [3200]" strokeweight="1pt">
                <v:textbox>
                  <w:txbxContent>
                    <w:p w14:paraId="20A90BAA" w14:textId="77777777" w:rsidR="00114717" w:rsidRDefault="00114717" w:rsidP="006956D7">
                      <w:pPr>
                        <w:shd w:val="clear" w:color="auto" w:fill="FFFFFF" w:themeFill="background1"/>
                        <w:jc w:val="center"/>
                      </w:pPr>
                      <w:r>
                        <w:t>Die weiß hinterlegten</w:t>
                      </w:r>
                      <w:r w:rsidR="006956D7">
                        <w:t xml:space="preserve"> Felder sind durch die Bauplatzinteressenten zu </w:t>
                      </w:r>
                      <w:r>
                        <w:t>befüll</w:t>
                      </w:r>
                      <w:r w:rsidR="006956D7">
                        <w:t>en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761" w:rsidRPr="00EF1761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65278" wp14:editId="09969A57">
                <wp:simplePos x="0" y="0"/>
                <wp:positionH relativeFrom="column">
                  <wp:posOffset>-118110</wp:posOffset>
                </wp:positionH>
                <wp:positionV relativeFrom="paragraph">
                  <wp:posOffset>405130</wp:posOffset>
                </wp:positionV>
                <wp:extent cx="6073775" cy="302260"/>
                <wp:effectExtent l="0" t="0" r="22225" b="2159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2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CB78" w14:textId="77777777" w:rsidR="00EF1761" w:rsidRDefault="00EF1761" w:rsidP="00EF1761">
                            <w:pPr>
                              <w:jc w:val="center"/>
                            </w:pPr>
                            <w:r>
                              <w:t xml:space="preserve">Die grau </w:t>
                            </w:r>
                            <w:r w:rsidR="00575421">
                              <w:t>hinterlegten</w:t>
                            </w:r>
                            <w:r>
                              <w:t xml:space="preserve"> Felder werden </w:t>
                            </w:r>
                            <w:r w:rsidRPr="00C42294">
                              <w:rPr>
                                <w:shd w:val="clear" w:color="auto" w:fill="D9D9D9" w:themeFill="background1" w:themeFillShade="D9"/>
                              </w:rPr>
                              <w:t>ausschließlich durch</w:t>
                            </w:r>
                            <w:r>
                              <w:t xml:space="preserve"> die Gemeinde Schirmitz befül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5278" id="Textfeld 2" o:spid="_x0000_s1027" type="#_x0000_t202" style="position:absolute;margin-left:-9.3pt;margin-top:31.9pt;width:478.2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" fillcolor="#d8d8d8 [2732]">
                <v:textbox>
                  <w:txbxContent>
                    <w:p w14:paraId="497ACB78" w14:textId="77777777" w:rsidR="00EF1761" w:rsidRDefault="00EF1761" w:rsidP="00EF1761">
                      <w:pPr>
                        <w:jc w:val="center"/>
                      </w:pPr>
                      <w:r>
                        <w:t xml:space="preserve">Die grau </w:t>
                      </w:r>
                      <w:r w:rsidR="00575421">
                        <w:t>hinterlegten</w:t>
                      </w:r>
                      <w:r>
                        <w:t xml:space="preserve"> Felder werden </w:t>
                      </w:r>
                      <w:r w:rsidRPr="00C42294">
                        <w:rPr>
                          <w:shd w:val="clear" w:color="auto" w:fill="D9D9D9" w:themeFill="background1" w:themeFillShade="D9"/>
                        </w:rPr>
                        <w:t>ausschließlich durch</w:t>
                      </w:r>
                      <w:r>
                        <w:t xml:space="preserve"> die Gemeinde Schirmitz befül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54F">
        <w:t xml:space="preserve">Fragebogen zur </w:t>
      </w:r>
      <w:r w:rsidR="00EF1761">
        <w:t>Erhebung</w:t>
      </w:r>
      <w:r w:rsidR="0017254F">
        <w:t xml:space="preserve"> der Vergabekriterien für die Bauparz</w:t>
      </w:r>
      <w:r w:rsidR="00EF1761">
        <w:t xml:space="preserve">ellen im Baugebiet </w:t>
      </w:r>
      <w:r w:rsidR="005E1576">
        <w:t>„</w:t>
      </w:r>
      <w:r w:rsidR="00CB3D2E">
        <w:t>Im Gwend</w:t>
      </w:r>
      <w:r w:rsidR="005E1576">
        <w:t>“</w:t>
      </w:r>
    </w:p>
    <w:p w14:paraId="5D70871A" w14:textId="77777777" w:rsidR="00114717" w:rsidRPr="006956D7" w:rsidRDefault="00114717" w:rsidP="00EF1761">
      <w:pPr>
        <w:spacing w:after="0" w:line="240" w:lineRule="auto"/>
        <w:jc w:val="both"/>
        <w:rPr>
          <w:sz w:val="8"/>
          <w:szCs w:val="24"/>
        </w:rPr>
      </w:pPr>
    </w:p>
    <w:p w14:paraId="40FBE0C3" w14:textId="77777777" w:rsidR="00CB3D2E" w:rsidRDefault="00CB3D2E" w:rsidP="00EF1761">
      <w:pPr>
        <w:spacing w:after="0" w:line="240" w:lineRule="auto"/>
        <w:jc w:val="both"/>
        <w:rPr>
          <w:sz w:val="24"/>
          <w:szCs w:val="24"/>
        </w:rPr>
      </w:pPr>
    </w:p>
    <w:p w14:paraId="19EA7D65" w14:textId="77777777" w:rsidR="00EF1761" w:rsidRDefault="00EF1761" w:rsidP="00EF17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9339C7">
        <w:rPr>
          <w:sz w:val="24"/>
          <w:szCs w:val="24"/>
        </w:rPr>
        <w:t xml:space="preserve">it Rückgabe </w:t>
      </w:r>
      <w:r>
        <w:rPr>
          <w:sz w:val="24"/>
          <w:szCs w:val="24"/>
        </w:rPr>
        <w:t>dieses</w:t>
      </w:r>
      <w:r w:rsidRPr="009339C7">
        <w:rPr>
          <w:sz w:val="24"/>
          <w:szCs w:val="24"/>
        </w:rPr>
        <w:t xml:space="preserve"> Fragebogens</w:t>
      </w:r>
      <w:r>
        <w:rPr>
          <w:sz w:val="24"/>
          <w:szCs w:val="24"/>
        </w:rPr>
        <w:t xml:space="preserve"> an die Gemeinde Schirmitz willigen Sie ein</w:t>
      </w:r>
      <w:r w:rsidRPr="009339C7">
        <w:rPr>
          <w:sz w:val="24"/>
          <w:szCs w:val="24"/>
        </w:rPr>
        <w:t>, dass neben der Verwaltung</w:t>
      </w:r>
      <w:r>
        <w:rPr>
          <w:sz w:val="24"/>
          <w:szCs w:val="24"/>
        </w:rPr>
        <w:t xml:space="preserve"> der VGEM Schirmitz</w:t>
      </w:r>
      <w:r w:rsidRPr="009339C7">
        <w:rPr>
          <w:sz w:val="24"/>
          <w:szCs w:val="24"/>
        </w:rPr>
        <w:t xml:space="preserve"> auch der Gemeinderat </w:t>
      </w:r>
      <w:r>
        <w:rPr>
          <w:sz w:val="24"/>
          <w:szCs w:val="24"/>
        </w:rPr>
        <w:t xml:space="preserve">der Gemeinde Schirmitz </w:t>
      </w:r>
      <w:r w:rsidRPr="009339C7">
        <w:rPr>
          <w:sz w:val="24"/>
          <w:szCs w:val="24"/>
        </w:rPr>
        <w:t xml:space="preserve">Kenntnis </w:t>
      </w:r>
      <w:r>
        <w:rPr>
          <w:sz w:val="24"/>
          <w:szCs w:val="24"/>
        </w:rPr>
        <w:t>über die an</w:t>
      </w:r>
      <w:r w:rsidRPr="009339C7">
        <w:rPr>
          <w:sz w:val="24"/>
          <w:szCs w:val="24"/>
        </w:rPr>
        <w:t>gegebenen Daten erlangt</w:t>
      </w:r>
      <w:r>
        <w:rPr>
          <w:sz w:val="24"/>
          <w:szCs w:val="24"/>
        </w:rPr>
        <w:t xml:space="preserve"> und</w:t>
      </w:r>
      <w:r w:rsidRPr="009339C7">
        <w:rPr>
          <w:sz w:val="24"/>
          <w:szCs w:val="24"/>
        </w:rPr>
        <w:t xml:space="preserve"> ihre personenbezogenen Daten zweckgebunden verarbeitet, gespeichert und übermittelt werden</w:t>
      </w:r>
      <w:r>
        <w:rPr>
          <w:sz w:val="24"/>
          <w:szCs w:val="24"/>
        </w:rPr>
        <w:t xml:space="preserve"> dürfen</w:t>
      </w:r>
      <w:r w:rsidRPr="009339C7">
        <w:rPr>
          <w:sz w:val="24"/>
          <w:szCs w:val="24"/>
        </w:rPr>
        <w:t xml:space="preserve">. </w:t>
      </w:r>
      <w:r w:rsidR="0089714C">
        <w:rPr>
          <w:sz w:val="24"/>
          <w:szCs w:val="24"/>
        </w:rPr>
        <w:fldChar w:fldCharType="begin"/>
      </w:r>
      <w:r w:rsidR="0089714C">
        <w:rPr>
          <w:sz w:val="24"/>
          <w:szCs w:val="24"/>
        </w:rPr>
        <w:instrText xml:space="preserve"> GOTOBUTTON  </w:instrText>
      </w:r>
      <w:r w:rsidR="0089714C">
        <w:rPr>
          <w:sz w:val="24"/>
          <w:szCs w:val="24"/>
        </w:rPr>
        <w:fldChar w:fldCharType="end"/>
      </w:r>
      <w:r w:rsidRPr="009339C7">
        <w:rPr>
          <w:sz w:val="24"/>
          <w:szCs w:val="24"/>
        </w:rPr>
        <w:t xml:space="preserve">Dies schließt die Überprüfung </w:t>
      </w:r>
      <w:r>
        <w:rPr>
          <w:sz w:val="24"/>
          <w:szCs w:val="24"/>
        </w:rPr>
        <w:t>Ihrer</w:t>
      </w:r>
      <w:r w:rsidRPr="009339C7">
        <w:rPr>
          <w:sz w:val="24"/>
          <w:szCs w:val="24"/>
        </w:rPr>
        <w:t xml:space="preserve"> Angaben bei Dritten ein. </w:t>
      </w:r>
    </w:p>
    <w:p w14:paraId="53D95C63" w14:textId="77777777" w:rsidR="00CB3D2E" w:rsidRDefault="00CB3D2E" w:rsidP="00EF1761">
      <w:pPr>
        <w:spacing w:after="0" w:line="240" w:lineRule="auto"/>
        <w:jc w:val="both"/>
        <w:rPr>
          <w:sz w:val="24"/>
          <w:szCs w:val="24"/>
        </w:rPr>
      </w:pPr>
    </w:p>
    <w:p w14:paraId="54BA33DB" w14:textId="77777777" w:rsidR="005E1576" w:rsidRPr="005E1576" w:rsidRDefault="005E1576" w:rsidP="005E157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5E1576">
        <w:rPr>
          <w:b/>
          <w:color w:val="FF0000"/>
          <w:sz w:val="24"/>
          <w:szCs w:val="24"/>
        </w:rPr>
        <w:t>Die Rückgabe des Bewerbungsbogens ist bis zum 30.09.2022 möglich.</w:t>
      </w:r>
    </w:p>
    <w:p w14:paraId="066435FF" w14:textId="77777777" w:rsidR="005E1576" w:rsidRDefault="005E1576" w:rsidP="00EF1761">
      <w:pPr>
        <w:spacing w:after="0" w:line="240" w:lineRule="auto"/>
        <w:jc w:val="both"/>
        <w:rPr>
          <w:sz w:val="24"/>
          <w:szCs w:val="24"/>
        </w:rPr>
      </w:pPr>
    </w:p>
    <w:p w14:paraId="4D783E85" w14:textId="30191E26" w:rsidR="007040A4" w:rsidRPr="007040A4" w:rsidRDefault="007040A4" w:rsidP="007040A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7040A4">
        <w:rPr>
          <w:b/>
          <w:color w:val="FF0000"/>
          <w:sz w:val="24"/>
          <w:szCs w:val="24"/>
        </w:rPr>
        <w:t>Bitte achten Sie auf vollständige Anlagen</w:t>
      </w:r>
      <w:r w:rsidR="00D21DB5">
        <w:rPr>
          <w:b/>
          <w:color w:val="FF0000"/>
          <w:sz w:val="24"/>
          <w:szCs w:val="24"/>
        </w:rPr>
        <w:t>/Nachweise</w:t>
      </w:r>
      <w:r w:rsidRPr="007040A4">
        <w:rPr>
          <w:b/>
          <w:color w:val="FF0000"/>
          <w:sz w:val="24"/>
          <w:szCs w:val="24"/>
        </w:rPr>
        <w:t>!</w:t>
      </w:r>
    </w:p>
    <w:p w14:paraId="190347B7" w14:textId="77777777" w:rsidR="00EF1761" w:rsidRPr="006956D7" w:rsidRDefault="00EF1761" w:rsidP="0017254F">
      <w:pPr>
        <w:rPr>
          <w:sz w:val="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DE269D" w14:paraId="17A210F2" w14:textId="77777777" w:rsidTr="00711686">
        <w:tc>
          <w:tcPr>
            <w:tcW w:w="4673" w:type="dxa"/>
            <w:shd w:val="clear" w:color="auto" w:fill="D9D9D9" w:themeFill="background1" w:themeFillShade="D9"/>
          </w:tcPr>
          <w:p w14:paraId="2DE2F154" w14:textId="77777777" w:rsidR="00DE269D" w:rsidRPr="0082097B" w:rsidRDefault="00DE269D" w:rsidP="00DE269D">
            <w:pPr>
              <w:jc w:val="center"/>
              <w:rPr>
                <w:b/>
              </w:rPr>
            </w:pPr>
            <w:r w:rsidRPr="0082097B">
              <w:rPr>
                <w:b/>
              </w:rPr>
              <w:t>Grundstücksinteressent 1: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650DFAE" w14:textId="77777777" w:rsidR="00DE269D" w:rsidRPr="0082097B" w:rsidRDefault="00DE269D" w:rsidP="00DE269D">
            <w:pPr>
              <w:jc w:val="center"/>
              <w:rPr>
                <w:b/>
              </w:rPr>
            </w:pPr>
            <w:r w:rsidRPr="0082097B">
              <w:rPr>
                <w:b/>
              </w:rPr>
              <w:t>Grundstücksinteressent 2:</w:t>
            </w:r>
          </w:p>
        </w:tc>
      </w:tr>
      <w:tr w:rsidR="004C4722" w:rsidRPr="0082097B" w14:paraId="37A877B5" w14:textId="77777777" w:rsidTr="006956D7">
        <w:trPr>
          <w:trHeight w:val="794"/>
        </w:trPr>
        <w:tc>
          <w:tcPr>
            <w:tcW w:w="4673" w:type="dxa"/>
          </w:tcPr>
          <w:p w14:paraId="3F70DBC5" w14:textId="77777777" w:rsidR="0089714C" w:rsidRDefault="004C4722" w:rsidP="0089714C">
            <w:pPr>
              <w:rPr>
                <w:sz w:val="16"/>
              </w:rPr>
            </w:pPr>
            <w:r w:rsidRPr="00EF1761">
              <w:rPr>
                <w:sz w:val="16"/>
              </w:rPr>
              <w:t>Name:</w:t>
            </w:r>
          </w:p>
          <w:p w14:paraId="67ABF5D2" w14:textId="77777777" w:rsidR="0089714C" w:rsidRPr="0089714C" w:rsidRDefault="0089714C" w:rsidP="0089714C">
            <w:pPr>
              <w:rPr>
                <w:sz w:val="16"/>
              </w:rPr>
            </w:pPr>
          </w:p>
        </w:tc>
        <w:tc>
          <w:tcPr>
            <w:tcW w:w="4389" w:type="dxa"/>
          </w:tcPr>
          <w:p w14:paraId="4B0270A6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Name:</w:t>
            </w:r>
          </w:p>
        </w:tc>
      </w:tr>
      <w:tr w:rsidR="004C4722" w:rsidRPr="0082097B" w14:paraId="0CD7EB07" w14:textId="77777777" w:rsidTr="006956D7">
        <w:trPr>
          <w:trHeight w:val="794"/>
        </w:trPr>
        <w:tc>
          <w:tcPr>
            <w:tcW w:w="4673" w:type="dxa"/>
          </w:tcPr>
          <w:p w14:paraId="550527B4" w14:textId="77777777" w:rsidR="004C4722" w:rsidRPr="0082097B" w:rsidRDefault="004C4722" w:rsidP="00DE269D">
            <w:pPr>
              <w:rPr>
                <w:sz w:val="24"/>
              </w:rPr>
            </w:pPr>
            <w:r w:rsidRPr="00EF1761">
              <w:rPr>
                <w:sz w:val="16"/>
              </w:rPr>
              <w:t>Vorname:</w:t>
            </w:r>
          </w:p>
        </w:tc>
        <w:tc>
          <w:tcPr>
            <w:tcW w:w="4389" w:type="dxa"/>
          </w:tcPr>
          <w:p w14:paraId="41D11323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Vorname:</w:t>
            </w:r>
          </w:p>
        </w:tc>
      </w:tr>
      <w:tr w:rsidR="006956D7" w:rsidRPr="0082097B" w14:paraId="186851D1" w14:textId="77777777" w:rsidTr="006956D7">
        <w:trPr>
          <w:trHeight w:val="794"/>
        </w:trPr>
        <w:tc>
          <w:tcPr>
            <w:tcW w:w="4673" w:type="dxa"/>
          </w:tcPr>
          <w:p w14:paraId="52601FB1" w14:textId="77777777" w:rsidR="006956D7" w:rsidRPr="00EF1761" w:rsidRDefault="006956D7" w:rsidP="006956D7">
            <w:pPr>
              <w:rPr>
                <w:sz w:val="16"/>
              </w:rPr>
            </w:pPr>
            <w:r>
              <w:rPr>
                <w:sz w:val="16"/>
              </w:rPr>
              <w:t>Geburtsdatum/-ort:</w:t>
            </w:r>
          </w:p>
        </w:tc>
        <w:tc>
          <w:tcPr>
            <w:tcW w:w="4389" w:type="dxa"/>
          </w:tcPr>
          <w:p w14:paraId="4CACB353" w14:textId="77777777" w:rsidR="006956D7" w:rsidRPr="004C4722" w:rsidRDefault="006956D7" w:rsidP="00DE269D">
            <w:pPr>
              <w:rPr>
                <w:sz w:val="16"/>
              </w:rPr>
            </w:pPr>
            <w:r>
              <w:rPr>
                <w:sz w:val="16"/>
              </w:rPr>
              <w:t>Geburtsdatum/-ort:</w:t>
            </w:r>
          </w:p>
        </w:tc>
      </w:tr>
      <w:tr w:rsidR="004C4722" w:rsidRPr="0082097B" w14:paraId="1D1EB2CB" w14:textId="77777777" w:rsidTr="006956D7">
        <w:trPr>
          <w:trHeight w:val="794"/>
        </w:trPr>
        <w:tc>
          <w:tcPr>
            <w:tcW w:w="4673" w:type="dxa"/>
          </w:tcPr>
          <w:p w14:paraId="75179085" w14:textId="77777777" w:rsidR="004C4722" w:rsidRPr="0082097B" w:rsidRDefault="004C4722" w:rsidP="00DE269D">
            <w:pPr>
              <w:rPr>
                <w:sz w:val="24"/>
              </w:rPr>
            </w:pPr>
            <w:r w:rsidRPr="00EF1761">
              <w:rPr>
                <w:sz w:val="16"/>
              </w:rPr>
              <w:t>Straße, Nr.:</w:t>
            </w:r>
          </w:p>
        </w:tc>
        <w:tc>
          <w:tcPr>
            <w:tcW w:w="4389" w:type="dxa"/>
          </w:tcPr>
          <w:p w14:paraId="2410371A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Straße, Nr.:</w:t>
            </w:r>
          </w:p>
        </w:tc>
      </w:tr>
      <w:tr w:rsidR="004C4722" w:rsidRPr="0082097B" w14:paraId="15AB92C1" w14:textId="77777777" w:rsidTr="006956D7">
        <w:trPr>
          <w:trHeight w:val="794"/>
        </w:trPr>
        <w:tc>
          <w:tcPr>
            <w:tcW w:w="4673" w:type="dxa"/>
          </w:tcPr>
          <w:p w14:paraId="3DBDE120" w14:textId="77777777" w:rsidR="004C4722" w:rsidRPr="0082097B" w:rsidRDefault="004C4722" w:rsidP="00DE269D">
            <w:pPr>
              <w:rPr>
                <w:sz w:val="24"/>
              </w:rPr>
            </w:pPr>
            <w:r w:rsidRPr="00EF1761">
              <w:rPr>
                <w:sz w:val="16"/>
              </w:rPr>
              <w:t>Wohnort:</w:t>
            </w:r>
          </w:p>
        </w:tc>
        <w:tc>
          <w:tcPr>
            <w:tcW w:w="4389" w:type="dxa"/>
          </w:tcPr>
          <w:p w14:paraId="38725820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Wohnort:</w:t>
            </w:r>
          </w:p>
        </w:tc>
      </w:tr>
      <w:tr w:rsidR="004C4722" w:rsidRPr="0082097B" w14:paraId="5B007A14" w14:textId="77777777" w:rsidTr="006956D7">
        <w:trPr>
          <w:trHeight w:val="794"/>
        </w:trPr>
        <w:tc>
          <w:tcPr>
            <w:tcW w:w="4673" w:type="dxa"/>
          </w:tcPr>
          <w:p w14:paraId="7229A265" w14:textId="77777777" w:rsidR="004C4722" w:rsidRPr="0082097B" w:rsidRDefault="004C4722" w:rsidP="00DE269D">
            <w:pPr>
              <w:rPr>
                <w:sz w:val="24"/>
              </w:rPr>
            </w:pPr>
            <w:r w:rsidRPr="00EF1761">
              <w:rPr>
                <w:sz w:val="16"/>
              </w:rPr>
              <w:t>Tel.:</w:t>
            </w:r>
          </w:p>
        </w:tc>
        <w:tc>
          <w:tcPr>
            <w:tcW w:w="4389" w:type="dxa"/>
          </w:tcPr>
          <w:p w14:paraId="4247E3F1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Tel.:</w:t>
            </w:r>
          </w:p>
        </w:tc>
      </w:tr>
      <w:tr w:rsidR="004C4722" w:rsidRPr="0082097B" w14:paraId="225A6330" w14:textId="77777777" w:rsidTr="006956D7">
        <w:trPr>
          <w:trHeight w:val="794"/>
        </w:trPr>
        <w:tc>
          <w:tcPr>
            <w:tcW w:w="4673" w:type="dxa"/>
          </w:tcPr>
          <w:p w14:paraId="3C582FD3" w14:textId="77777777" w:rsidR="004C4722" w:rsidRPr="0082097B" w:rsidRDefault="004C4722" w:rsidP="00DE269D">
            <w:pPr>
              <w:rPr>
                <w:sz w:val="24"/>
              </w:rPr>
            </w:pPr>
            <w:r w:rsidRPr="00EF1761">
              <w:rPr>
                <w:sz w:val="16"/>
              </w:rPr>
              <w:t>Email:</w:t>
            </w:r>
          </w:p>
        </w:tc>
        <w:tc>
          <w:tcPr>
            <w:tcW w:w="4389" w:type="dxa"/>
          </w:tcPr>
          <w:p w14:paraId="1E2F9456" w14:textId="77777777" w:rsidR="004C4722" w:rsidRPr="0082097B" w:rsidRDefault="004C4722" w:rsidP="00DE269D">
            <w:pPr>
              <w:rPr>
                <w:sz w:val="24"/>
              </w:rPr>
            </w:pPr>
            <w:r w:rsidRPr="004C4722">
              <w:rPr>
                <w:sz w:val="16"/>
              </w:rPr>
              <w:t>Email:</w:t>
            </w:r>
          </w:p>
        </w:tc>
      </w:tr>
    </w:tbl>
    <w:p w14:paraId="009BE7E8" w14:textId="77777777" w:rsidR="00EA5911" w:rsidRPr="00EA5911" w:rsidRDefault="00EA5911" w:rsidP="0017254F">
      <w:pPr>
        <w:rPr>
          <w:sz w:val="2"/>
        </w:rPr>
      </w:pPr>
    </w:p>
    <w:p w14:paraId="781C5CFC" w14:textId="77777777" w:rsidR="00260FFD" w:rsidRPr="006956D7" w:rsidRDefault="00260FFD" w:rsidP="004C4722">
      <w:pPr>
        <w:rPr>
          <w:b/>
          <w:sz w:val="4"/>
        </w:rPr>
      </w:pPr>
    </w:p>
    <w:p w14:paraId="7328281B" w14:textId="77777777" w:rsidR="004C4722" w:rsidRDefault="004C4722" w:rsidP="004C4722">
      <w:pPr>
        <w:rPr>
          <w:i/>
          <w:sz w:val="12"/>
        </w:rPr>
      </w:pPr>
      <w:r w:rsidRPr="0082097B">
        <w:rPr>
          <w:b/>
        </w:rPr>
        <w:t>Das Grundstück soll durch</w:t>
      </w:r>
      <w:r>
        <w:tab/>
      </w:r>
      <w:r>
        <w:rPr>
          <w:i/>
          <w:sz w:val="12"/>
        </w:rPr>
        <w:t>(Z</w:t>
      </w:r>
      <w:r w:rsidRPr="00DE269D">
        <w:rPr>
          <w:i/>
          <w:sz w:val="12"/>
        </w:rPr>
        <w:t>utreffendes bitte ankreuzen)</w:t>
      </w:r>
    </w:p>
    <w:p w14:paraId="6697833A" w14:textId="77777777" w:rsidR="001B21E8" w:rsidRDefault="009F347A" w:rsidP="001B21E8">
      <w:sdt>
        <w:sdtPr>
          <w:rPr>
            <w:rFonts w:ascii="MS Gothic" w:eastAsia="MS Gothic" w:hAnsi="MS Gothic"/>
          </w:rPr>
          <w:id w:val="-76306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E8" w:rsidRPr="001B21E8">
            <w:rPr>
              <w:rFonts w:ascii="MS Gothic" w:eastAsia="MS Gothic" w:hAnsi="MS Gothic" w:hint="eastAsia"/>
            </w:rPr>
            <w:t>☐</w:t>
          </w:r>
        </w:sdtContent>
      </w:sdt>
      <w:r w:rsidR="001B21E8">
        <w:rPr>
          <w:rFonts w:ascii="MS Gothic" w:eastAsia="MS Gothic" w:hAnsi="MS Gothic"/>
        </w:rPr>
        <w:t xml:space="preserve"> </w:t>
      </w:r>
      <w:r w:rsidR="004C4722">
        <w:t>Grundstücksinteressent 1</w:t>
      </w:r>
    </w:p>
    <w:p w14:paraId="5D9225CE" w14:textId="77777777" w:rsidR="004C4722" w:rsidRDefault="009F347A" w:rsidP="001B21E8">
      <w:sdt>
        <w:sdtPr>
          <w:id w:val="134188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E8">
            <w:rPr>
              <w:rFonts w:ascii="MS Gothic" w:eastAsia="MS Gothic" w:hAnsi="MS Gothic" w:hint="eastAsia"/>
            </w:rPr>
            <w:t>☐</w:t>
          </w:r>
        </w:sdtContent>
      </w:sdt>
      <w:r w:rsidR="001B21E8">
        <w:t xml:space="preserve">  </w:t>
      </w:r>
      <w:r w:rsidR="004C4722">
        <w:t>Grundstücksinteressent 2</w:t>
      </w:r>
    </w:p>
    <w:p w14:paraId="4AC13297" w14:textId="77777777" w:rsidR="004C4722" w:rsidRDefault="009F347A" w:rsidP="004C4722">
      <w:sdt>
        <w:sdtPr>
          <w:id w:val="3515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21E8">
            <w:rPr>
              <w:rFonts w:ascii="MS Gothic" w:eastAsia="MS Gothic" w:hAnsi="MS Gothic" w:hint="eastAsia"/>
            </w:rPr>
            <w:t>☐</w:t>
          </w:r>
        </w:sdtContent>
      </w:sdt>
      <w:r w:rsidR="001B21E8">
        <w:t xml:space="preserve">  </w:t>
      </w:r>
      <w:r w:rsidR="004C4722">
        <w:t>beide Grundstücksinteressenten</w:t>
      </w:r>
      <w:r w:rsidR="001B21E8">
        <w:tab/>
      </w:r>
      <w:r w:rsidR="001B21E8">
        <w:tab/>
      </w:r>
      <w:r w:rsidR="001B21E8">
        <w:tab/>
      </w:r>
      <w:r w:rsidR="001B21E8">
        <w:tab/>
      </w:r>
      <w:r w:rsidR="004C4722">
        <w:t>erworben werden.</w:t>
      </w:r>
    </w:p>
    <w:p w14:paraId="70BEB421" w14:textId="77777777" w:rsidR="004C4722" w:rsidRDefault="004C4722" w:rsidP="0017254F">
      <w:pPr>
        <w:rPr>
          <w:b/>
        </w:rPr>
      </w:pPr>
    </w:p>
    <w:p w14:paraId="5F1137B1" w14:textId="77777777" w:rsidR="007D3200" w:rsidRDefault="004C3AFD" w:rsidP="0017254F">
      <w:pPr>
        <w:rPr>
          <w:b/>
        </w:rPr>
      </w:pPr>
      <w:r>
        <w:rPr>
          <w:b/>
        </w:rPr>
        <w:lastRenderedPageBreak/>
        <w:t>Trifft</w:t>
      </w:r>
      <w:r w:rsidR="006956D7">
        <w:rPr>
          <w:b/>
        </w:rPr>
        <w:t xml:space="preserve"> einer der</w:t>
      </w:r>
      <w:r>
        <w:rPr>
          <w:b/>
        </w:rPr>
        <w:t xml:space="preserve"> folgende</w:t>
      </w:r>
      <w:r w:rsidR="006956D7">
        <w:rPr>
          <w:b/>
        </w:rPr>
        <w:t>n</w:t>
      </w:r>
      <w:r>
        <w:rPr>
          <w:b/>
        </w:rPr>
        <w:t xml:space="preserve"> Umst</w:t>
      </w:r>
      <w:r w:rsidR="006956D7">
        <w:rPr>
          <w:b/>
        </w:rPr>
        <w:t>ä</w:t>
      </w:r>
      <w:r>
        <w:rPr>
          <w:b/>
        </w:rPr>
        <w:t>nd</w:t>
      </w:r>
      <w:r w:rsidR="006956D7">
        <w:rPr>
          <w:b/>
        </w:rPr>
        <w:t>e</w:t>
      </w:r>
      <w:r>
        <w:rPr>
          <w:b/>
        </w:rPr>
        <w:t xml:space="preserve"> auf Interessent 1 oder 2</w:t>
      </w:r>
      <w:r w:rsidR="006956D7">
        <w:rPr>
          <w:b/>
        </w:rPr>
        <w:t xml:space="preserve"> (einzeln oder gemeinsam)</w:t>
      </w:r>
      <w:r w:rsidR="007F0EA8">
        <w:rPr>
          <w:b/>
        </w:rPr>
        <w:t xml:space="preserve"> zu?</w:t>
      </w:r>
    </w:p>
    <w:p w14:paraId="32927C1C" w14:textId="77777777" w:rsidR="004C3AFD" w:rsidRDefault="004C3AFD" w:rsidP="004C3A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 / Wir haben </w:t>
      </w:r>
      <w:r w:rsidRPr="004C3AFD">
        <w:rPr>
          <w:sz w:val="24"/>
          <w:szCs w:val="24"/>
        </w:rPr>
        <w:t>Eigentum/Miteigentum an einem voll erschlossenen und bebaubaren Grundstück innerhalb der Gemeinde Schirmitz.</w:t>
      </w:r>
    </w:p>
    <w:p w14:paraId="38B00CD9" w14:textId="77777777" w:rsidR="004C3AFD" w:rsidRDefault="004C3AFD" w:rsidP="004C3AFD">
      <w:pPr>
        <w:spacing w:after="0" w:line="240" w:lineRule="auto"/>
        <w:jc w:val="both"/>
        <w:rPr>
          <w:sz w:val="24"/>
          <w:szCs w:val="24"/>
        </w:rPr>
      </w:pPr>
    </w:p>
    <w:p w14:paraId="54E9B008" w14:textId="77777777" w:rsidR="004C3AFD" w:rsidRDefault="009F347A" w:rsidP="004C3AFD">
      <w:pPr>
        <w:spacing w:after="0" w:line="240" w:lineRule="auto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20137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3AFD">
        <w:rPr>
          <w:sz w:val="24"/>
          <w:szCs w:val="24"/>
        </w:rPr>
        <w:t xml:space="preserve"> Nein</w:t>
      </w:r>
      <w:r w:rsidR="004C3AF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084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3AFD">
        <w:rPr>
          <w:sz w:val="24"/>
          <w:szCs w:val="24"/>
        </w:rPr>
        <w:t xml:space="preserve"> Ja</w:t>
      </w:r>
      <w:r w:rsidR="007F0EA8">
        <w:rPr>
          <w:sz w:val="24"/>
          <w:szCs w:val="24"/>
        </w:rPr>
        <w:t>, Flurnummer/Anschrift: _____________________</w:t>
      </w:r>
    </w:p>
    <w:p w14:paraId="2412FC86" w14:textId="77777777" w:rsidR="004C3AFD" w:rsidRDefault="004C3AFD" w:rsidP="004C3AFD">
      <w:pPr>
        <w:spacing w:after="0" w:line="240" w:lineRule="auto"/>
        <w:jc w:val="both"/>
        <w:rPr>
          <w:sz w:val="24"/>
          <w:szCs w:val="24"/>
        </w:rPr>
      </w:pPr>
    </w:p>
    <w:p w14:paraId="076E5D73" w14:textId="77777777" w:rsidR="004C3AFD" w:rsidRPr="004C3AFD" w:rsidRDefault="004C3AFD" w:rsidP="004C3AF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 / Wir hatten nach dem </w:t>
      </w:r>
      <w:r w:rsidR="005E1576">
        <w:rPr>
          <w:color w:val="FF0000"/>
          <w:sz w:val="24"/>
          <w:szCs w:val="24"/>
        </w:rPr>
        <w:t>12</w:t>
      </w:r>
      <w:r w:rsidRPr="00CB3D2E">
        <w:rPr>
          <w:color w:val="FF0000"/>
          <w:sz w:val="24"/>
          <w:szCs w:val="24"/>
        </w:rPr>
        <w:t>.</w:t>
      </w:r>
      <w:r w:rsidR="005E1576">
        <w:rPr>
          <w:color w:val="FF0000"/>
          <w:sz w:val="24"/>
          <w:szCs w:val="24"/>
        </w:rPr>
        <w:t>06.2012</w:t>
      </w:r>
      <w:r w:rsidRPr="00CB3D2E">
        <w:rPr>
          <w:color w:val="FF0000"/>
          <w:sz w:val="24"/>
          <w:szCs w:val="24"/>
        </w:rPr>
        <w:t xml:space="preserve"> </w:t>
      </w:r>
      <w:r w:rsidRPr="004C3AFD">
        <w:rPr>
          <w:sz w:val="24"/>
          <w:szCs w:val="24"/>
        </w:rPr>
        <w:t>Eigentum/Miteigentum an einem voll erschlossenen und bebaubaren Grundstück innerhalb der Gemeinde Schirmitz</w:t>
      </w:r>
      <w:r>
        <w:rPr>
          <w:sz w:val="24"/>
          <w:szCs w:val="24"/>
        </w:rPr>
        <w:t xml:space="preserve"> und habe/haben dieses weiterveräußert.</w:t>
      </w:r>
    </w:p>
    <w:p w14:paraId="3003C42B" w14:textId="77777777" w:rsidR="004C3AFD" w:rsidRDefault="004C3AFD" w:rsidP="0017254F">
      <w:pPr>
        <w:rPr>
          <w:b/>
        </w:rPr>
      </w:pPr>
    </w:p>
    <w:p w14:paraId="1B8972BA" w14:textId="77777777" w:rsidR="007F0EA8" w:rsidRDefault="009F347A" w:rsidP="007F0EA8">
      <w:pPr>
        <w:spacing w:after="0" w:line="240" w:lineRule="auto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-9062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0EA8">
        <w:rPr>
          <w:sz w:val="24"/>
          <w:szCs w:val="24"/>
        </w:rPr>
        <w:t xml:space="preserve"> Nein</w:t>
      </w:r>
      <w:r w:rsidR="007F0EA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9018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0EA8">
        <w:rPr>
          <w:sz w:val="24"/>
          <w:szCs w:val="24"/>
        </w:rPr>
        <w:t xml:space="preserve"> Ja, Flurnummer/Anschrift: _____________________</w:t>
      </w:r>
    </w:p>
    <w:p w14:paraId="0302F987" w14:textId="77777777" w:rsidR="007D3200" w:rsidRDefault="007D3200" w:rsidP="0017254F">
      <w:pPr>
        <w:rPr>
          <w:b/>
        </w:rPr>
      </w:pPr>
    </w:p>
    <w:p w14:paraId="242B6D1D" w14:textId="77777777" w:rsidR="00260FFD" w:rsidRPr="007F0EA8" w:rsidRDefault="007F0EA8" w:rsidP="0017254F">
      <w:pPr>
        <w:rPr>
          <w:b/>
          <w:sz w:val="24"/>
          <w:u w:val="single"/>
        </w:rPr>
      </w:pPr>
      <w:r w:rsidRPr="007F0EA8">
        <w:rPr>
          <w:b/>
          <w:sz w:val="24"/>
          <w:u w:val="single"/>
        </w:rPr>
        <w:t>Einverständnis zu den einzugehenden Verpflichtungen:</w:t>
      </w:r>
    </w:p>
    <w:p w14:paraId="3105A670" w14:textId="77777777" w:rsidR="002F3E19" w:rsidRDefault="002F3E19" w:rsidP="0017254F">
      <w:pPr>
        <w:rPr>
          <w:b/>
        </w:rPr>
      </w:pPr>
    </w:p>
    <w:p w14:paraId="40CEEA4F" w14:textId="77777777" w:rsidR="007F0EA8" w:rsidRDefault="007F0EA8" w:rsidP="0017254F">
      <w:pPr>
        <w:rPr>
          <w:b/>
        </w:rPr>
      </w:pPr>
      <w:r>
        <w:rPr>
          <w:b/>
        </w:rPr>
        <w:t xml:space="preserve">Ich/Wir habe/n Kenntnis von den „Vergabekriterien Baugebiet </w:t>
      </w:r>
      <w:r w:rsidR="00CB3D2E">
        <w:rPr>
          <w:b/>
        </w:rPr>
        <w:t>Im Gwend</w:t>
      </w:r>
      <w:r>
        <w:rPr>
          <w:b/>
        </w:rPr>
        <w:t xml:space="preserve">“ in der Beschlussfassung vom </w:t>
      </w:r>
      <w:r w:rsidR="005E1576">
        <w:rPr>
          <w:b/>
          <w:color w:val="FF0000"/>
        </w:rPr>
        <w:t>13</w:t>
      </w:r>
      <w:r w:rsidRPr="00CB3D2E">
        <w:rPr>
          <w:b/>
          <w:color w:val="FF0000"/>
        </w:rPr>
        <w:t>.0</w:t>
      </w:r>
      <w:r w:rsidR="005E1576">
        <w:rPr>
          <w:b/>
          <w:color w:val="FF0000"/>
        </w:rPr>
        <w:t>6</w:t>
      </w:r>
      <w:r w:rsidRPr="00CB3D2E">
        <w:rPr>
          <w:b/>
          <w:color w:val="FF0000"/>
        </w:rPr>
        <w:t>.202</w:t>
      </w:r>
      <w:r w:rsidR="005E1576">
        <w:rPr>
          <w:b/>
          <w:color w:val="FF0000"/>
        </w:rPr>
        <w:t>2</w:t>
      </w:r>
      <w:r>
        <w:rPr>
          <w:b/>
        </w:rPr>
        <w:t>. Ich/wir versichere/n die Richtigkeit und Vollständigkeit aller im Fragebogen gemachten Angaben.</w:t>
      </w:r>
    </w:p>
    <w:p w14:paraId="5CFFA773" w14:textId="77777777" w:rsidR="002F3E19" w:rsidRDefault="002F3E19" w:rsidP="0017254F">
      <w:pPr>
        <w:rPr>
          <w:b/>
        </w:rPr>
      </w:pPr>
    </w:p>
    <w:p w14:paraId="56C7BCF2" w14:textId="77777777" w:rsidR="007F0EA8" w:rsidRDefault="007F0EA8" w:rsidP="0017254F">
      <w:pPr>
        <w:rPr>
          <w:b/>
        </w:rPr>
      </w:pPr>
      <w:r>
        <w:rPr>
          <w:b/>
        </w:rPr>
        <w:t>Ich/wir habe/n Kenntnis von der Bauverpflichtung (Errichtung eines bezugsfertigen Wohnhauses innerhalb von 5 Jahren ab Grundstückkaufdatum), errichte/n das Wohnhaus zur Selbstnutzung und werde/werden das Wohnhaus selbst beziehen. Ich/Wir akzeptiere/n den Inhalt der o.g. Vergabekriterien vollumfänglich.</w:t>
      </w:r>
    </w:p>
    <w:p w14:paraId="47A86568" w14:textId="77777777" w:rsidR="007F0EA8" w:rsidRDefault="009F347A" w:rsidP="007F0EA8">
      <w:pPr>
        <w:spacing w:after="0" w:line="240" w:lineRule="auto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122348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0EA8">
        <w:rPr>
          <w:sz w:val="24"/>
          <w:szCs w:val="24"/>
        </w:rPr>
        <w:t xml:space="preserve"> Ja</w:t>
      </w:r>
      <w:r w:rsidR="007F0EA8">
        <w:rPr>
          <w:sz w:val="24"/>
          <w:szCs w:val="24"/>
        </w:rPr>
        <w:tab/>
      </w:r>
      <w:r w:rsidR="007F0EA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8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0EA8">
        <w:rPr>
          <w:sz w:val="24"/>
          <w:szCs w:val="24"/>
        </w:rPr>
        <w:t xml:space="preserve"> Nein</w:t>
      </w:r>
    </w:p>
    <w:p w14:paraId="22472A4A" w14:textId="77777777" w:rsidR="007F0EA8" w:rsidRDefault="007F0EA8" w:rsidP="0017254F">
      <w:pPr>
        <w:rPr>
          <w:b/>
        </w:rPr>
      </w:pPr>
    </w:p>
    <w:p w14:paraId="1F2E14C1" w14:textId="77777777" w:rsidR="00260FFD" w:rsidRDefault="00260FFD" w:rsidP="0017254F">
      <w:pPr>
        <w:rPr>
          <w:b/>
        </w:rPr>
      </w:pPr>
    </w:p>
    <w:p w14:paraId="45DEE89C" w14:textId="77777777" w:rsidR="007F0EA8" w:rsidRDefault="007F0EA8" w:rsidP="0017254F">
      <w:pPr>
        <w:rPr>
          <w:b/>
        </w:rPr>
      </w:pPr>
    </w:p>
    <w:p w14:paraId="138E80DE" w14:textId="77777777" w:rsidR="007F0EA8" w:rsidRDefault="007F0EA8" w:rsidP="0017254F">
      <w:pPr>
        <w:rPr>
          <w:b/>
        </w:rPr>
      </w:pPr>
    </w:p>
    <w:p w14:paraId="5CF2701B" w14:textId="77777777" w:rsidR="007F0EA8" w:rsidRDefault="007F0EA8" w:rsidP="002F3E19">
      <w:pPr>
        <w:rPr>
          <w:b/>
        </w:rPr>
      </w:pPr>
      <w:r>
        <w:rPr>
          <w:b/>
        </w:rPr>
        <w:t>___________________________________</w:t>
      </w:r>
      <w:r w:rsidR="002F3E19">
        <w:rPr>
          <w:b/>
        </w:rPr>
        <w:t xml:space="preserve"> </w:t>
      </w:r>
      <w:r w:rsidR="002F3E19">
        <w:rPr>
          <w:b/>
        </w:rPr>
        <w:tab/>
      </w:r>
      <w:r>
        <w:rPr>
          <w:b/>
        </w:rPr>
        <w:tab/>
        <w:t>_________________________________</w:t>
      </w:r>
    </w:p>
    <w:p w14:paraId="5BC3A322" w14:textId="77777777" w:rsidR="00260FFD" w:rsidRDefault="007F0EA8" w:rsidP="0017254F">
      <w:pPr>
        <w:rPr>
          <w:b/>
        </w:rPr>
      </w:pPr>
      <w:r>
        <w:rPr>
          <w:b/>
        </w:rPr>
        <w:t>Unterschrift Interessent 1</w:t>
      </w:r>
      <w:r w:rsidR="002F3E19">
        <w:rPr>
          <w:b/>
        </w:rPr>
        <w:tab/>
      </w:r>
      <w:r w:rsidR="002F3E19">
        <w:rPr>
          <w:b/>
        </w:rPr>
        <w:tab/>
      </w:r>
      <w:r w:rsidR="002F3E19">
        <w:rPr>
          <w:b/>
        </w:rPr>
        <w:tab/>
      </w:r>
      <w:r w:rsidR="002F3E19">
        <w:rPr>
          <w:b/>
        </w:rPr>
        <w:tab/>
      </w:r>
      <w:r>
        <w:rPr>
          <w:b/>
        </w:rPr>
        <w:t xml:space="preserve">Unterschrift Interessent </w:t>
      </w:r>
      <w:r w:rsidR="002F3E19">
        <w:rPr>
          <w:b/>
        </w:rPr>
        <w:t>2</w:t>
      </w:r>
    </w:p>
    <w:p w14:paraId="7B563BB2" w14:textId="77777777" w:rsidR="007F0EA8" w:rsidRDefault="007F0EA8" w:rsidP="0017254F">
      <w:pPr>
        <w:rPr>
          <w:b/>
        </w:rPr>
      </w:pPr>
    </w:p>
    <w:p w14:paraId="363D0E88" w14:textId="77777777" w:rsidR="002F3E19" w:rsidRDefault="002F3E19">
      <w:pPr>
        <w:rPr>
          <w:b/>
        </w:rPr>
      </w:pPr>
      <w:r>
        <w:rPr>
          <w:b/>
        </w:rPr>
        <w:br w:type="page"/>
      </w:r>
    </w:p>
    <w:p w14:paraId="5F633C6A" w14:textId="77777777" w:rsidR="00CD63B3" w:rsidRPr="00CD63B3" w:rsidRDefault="00CD63B3" w:rsidP="00CD63B3">
      <w:pPr>
        <w:jc w:val="center"/>
        <w:rPr>
          <w:color w:val="FF0000"/>
          <w:sz w:val="24"/>
          <w:szCs w:val="24"/>
        </w:rPr>
      </w:pPr>
      <w:r w:rsidRPr="00CB3D2E">
        <w:rPr>
          <w:sz w:val="24"/>
          <w:szCs w:val="24"/>
        </w:rPr>
        <w:lastRenderedPageBreak/>
        <w:t xml:space="preserve">Der Stichtag zur Ermittlung </w:t>
      </w:r>
      <w:r w:rsidR="0030370E" w:rsidRPr="00CB3D2E">
        <w:rPr>
          <w:sz w:val="24"/>
          <w:szCs w:val="24"/>
        </w:rPr>
        <w:t>aller</w:t>
      </w:r>
      <w:r w:rsidRPr="00CB3D2E">
        <w:rPr>
          <w:sz w:val="24"/>
          <w:szCs w:val="24"/>
        </w:rPr>
        <w:t xml:space="preserve"> nachfolgenden Angaben ist </w:t>
      </w:r>
      <w:r w:rsidR="005E1576">
        <w:rPr>
          <w:color w:val="FF0000"/>
          <w:sz w:val="24"/>
          <w:szCs w:val="24"/>
        </w:rPr>
        <w:t>Montag</w:t>
      </w:r>
      <w:r w:rsidRPr="00CB3D2E">
        <w:rPr>
          <w:color w:val="FF0000"/>
          <w:sz w:val="24"/>
          <w:szCs w:val="24"/>
        </w:rPr>
        <w:t xml:space="preserve">, der </w:t>
      </w:r>
      <w:r w:rsidR="005E1576">
        <w:rPr>
          <w:color w:val="FF0000"/>
          <w:sz w:val="24"/>
          <w:szCs w:val="24"/>
        </w:rPr>
        <w:t>13</w:t>
      </w:r>
      <w:r w:rsidRPr="00CB3D2E">
        <w:rPr>
          <w:color w:val="FF0000"/>
          <w:sz w:val="24"/>
          <w:szCs w:val="24"/>
        </w:rPr>
        <w:t>.</w:t>
      </w:r>
      <w:r w:rsidR="005E1576">
        <w:rPr>
          <w:color w:val="FF0000"/>
          <w:sz w:val="24"/>
          <w:szCs w:val="24"/>
        </w:rPr>
        <w:t>06.</w:t>
      </w:r>
      <w:r w:rsidRPr="00CB3D2E">
        <w:rPr>
          <w:color w:val="FF0000"/>
          <w:sz w:val="24"/>
          <w:szCs w:val="24"/>
        </w:rPr>
        <w:t>202</w:t>
      </w:r>
      <w:r w:rsidR="005E1576">
        <w:rPr>
          <w:color w:val="FF0000"/>
          <w:sz w:val="24"/>
          <w:szCs w:val="24"/>
        </w:rPr>
        <w:t>2</w:t>
      </w:r>
      <w:r w:rsidRPr="00CB3D2E">
        <w:rPr>
          <w:color w:val="FF0000"/>
          <w:sz w:val="24"/>
          <w:szCs w:val="24"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08"/>
        <w:gridCol w:w="142"/>
        <w:gridCol w:w="142"/>
        <w:gridCol w:w="850"/>
        <w:gridCol w:w="1418"/>
        <w:gridCol w:w="567"/>
        <w:gridCol w:w="567"/>
        <w:gridCol w:w="2126"/>
        <w:gridCol w:w="1724"/>
        <w:gridCol w:w="6"/>
        <w:gridCol w:w="973"/>
      </w:tblGrid>
      <w:tr w:rsidR="00CD63B3" w:rsidRPr="00CD63B3" w14:paraId="2654DCBC" w14:textId="77777777" w:rsidTr="00C316C3">
        <w:trPr>
          <w:trHeight w:val="39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19382" w14:textId="77777777" w:rsidR="00CD63B3" w:rsidRPr="00CD63B3" w:rsidRDefault="00CD63B3" w:rsidP="00CD6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t>1. Sozialen Kriterien</w:t>
            </w:r>
            <w:r w:rsidR="006956D7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t xml:space="preserve"> </w:t>
            </w:r>
            <w:r w:rsidR="006956D7" w:rsidRPr="006956D7">
              <w:rPr>
                <w:rFonts w:ascii="Arial" w:eastAsia="Times New Roman" w:hAnsi="Arial" w:cs="Arial"/>
                <w:b/>
                <w:bCs/>
                <w:i/>
                <w:color w:val="4472C4"/>
                <w:sz w:val="12"/>
                <w:szCs w:val="24"/>
                <w:lang w:eastAsia="de-DE"/>
              </w:rPr>
              <w:t>(Zutreffendes bitte ankreuzen)</w:t>
            </w:r>
          </w:p>
        </w:tc>
      </w:tr>
      <w:tr w:rsidR="00CD63B3" w:rsidRPr="00CD63B3" w14:paraId="72D2FB6B" w14:textId="77777777" w:rsidTr="00C316C3">
        <w:trPr>
          <w:trHeight w:val="39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4F18A" w14:textId="77777777" w:rsidR="00CD63B3" w:rsidRPr="00CD63B3" w:rsidRDefault="00CD63B3" w:rsidP="00CD63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4472C4"/>
                <w:sz w:val="18"/>
                <w:szCs w:val="24"/>
                <w:lang w:eastAsia="de-DE"/>
              </w:rPr>
            </w:pPr>
            <w:r w:rsidRPr="006956D7">
              <w:rPr>
                <w:rFonts w:ascii="Arial" w:eastAsia="Times New Roman" w:hAnsi="Arial" w:cs="Times New Roman"/>
                <w:b/>
                <w:i/>
                <w:color w:val="FF0000"/>
                <w:sz w:val="18"/>
                <w:u w:val="single"/>
                <w:lang w:eastAsia="de-DE"/>
              </w:rPr>
              <w:t>Alle</w:t>
            </w:r>
            <w:r w:rsidRPr="00CD63B3">
              <w:rPr>
                <w:rFonts w:ascii="Arial" w:eastAsia="Times New Roman" w:hAnsi="Arial" w:cs="Times New Roman"/>
                <w:b/>
                <w:i/>
                <w:color w:val="FF0000"/>
                <w:sz w:val="18"/>
                <w:lang w:eastAsia="de-DE"/>
              </w:rPr>
              <w:t xml:space="preserve"> </w:t>
            </w:r>
            <w:r w:rsidR="00C416CD" w:rsidRPr="00C416CD">
              <w:rPr>
                <w:rFonts w:ascii="Arial" w:eastAsia="Times New Roman" w:hAnsi="Arial" w:cs="Times New Roman"/>
                <w:b/>
                <w:i/>
                <w:color w:val="FF0000"/>
                <w:sz w:val="18"/>
                <w:lang w:eastAsia="de-DE"/>
              </w:rPr>
              <w:t xml:space="preserve">nachfolgenden </w:t>
            </w:r>
            <w:r w:rsidRPr="00CD63B3">
              <w:rPr>
                <w:rFonts w:ascii="Arial" w:eastAsia="Times New Roman" w:hAnsi="Arial" w:cs="Times New Roman"/>
                <w:b/>
                <w:i/>
                <w:color w:val="FF0000"/>
                <w:sz w:val="18"/>
                <w:lang w:eastAsia="de-DE"/>
              </w:rPr>
              <w:t xml:space="preserve">Angaben sind mit </w:t>
            </w:r>
            <w:r w:rsidRPr="006956D7">
              <w:rPr>
                <w:rFonts w:ascii="Arial" w:eastAsia="Times New Roman" w:hAnsi="Arial" w:cs="Times New Roman"/>
                <w:b/>
                <w:i/>
                <w:color w:val="FF0000"/>
                <w:sz w:val="18"/>
                <w:u w:val="single"/>
                <w:lang w:eastAsia="de-DE"/>
              </w:rPr>
              <w:t>entsprechenden Nachweisen</w:t>
            </w:r>
            <w:r w:rsidRPr="00CD63B3">
              <w:rPr>
                <w:rFonts w:ascii="Arial" w:eastAsia="Times New Roman" w:hAnsi="Arial" w:cs="Times New Roman"/>
                <w:b/>
                <w:i/>
                <w:color w:val="FF0000"/>
                <w:sz w:val="18"/>
                <w:lang w:eastAsia="de-DE"/>
              </w:rPr>
              <w:t xml:space="preserve"> zu belegen</w:t>
            </w:r>
            <w:r w:rsidR="00C416CD" w:rsidRPr="00C416CD">
              <w:rPr>
                <w:rFonts w:ascii="Arial" w:eastAsia="Times New Roman" w:hAnsi="Arial" w:cs="Times New Roman"/>
                <w:b/>
                <w:i/>
                <w:color w:val="FF0000"/>
                <w:sz w:val="18"/>
                <w:lang w:eastAsia="de-DE"/>
              </w:rPr>
              <w:t>, sonst erfolgt keine Wertung.</w:t>
            </w:r>
          </w:p>
        </w:tc>
      </w:tr>
      <w:tr w:rsidR="00CD63B3" w:rsidRPr="00CD63B3" w14:paraId="0D463732" w14:textId="77777777" w:rsidTr="00C316C3">
        <w:trPr>
          <w:trHeight w:val="465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4323B" w14:textId="77777777" w:rsidR="00CD63B3" w:rsidRPr="00CD63B3" w:rsidRDefault="00CD63B3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.1 Familiäre Situation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7CCBC" w14:textId="77777777" w:rsidR="00CD63B3" w:rsidRPr="00CD63B3" w:rsidRDefault="00CD63B3" w:rsidP="00CD6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C416CD" w:rsidRPr="00CD63B3" w14:paraId="12BEA8F7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260B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06CA2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lleinstehend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416C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de-DE"/>
              </w:rPr>
              <w:t>(kein Nachweis erforderlich)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44743" w14:textId="77777777" w:rsidR="00C416CD" w:rsidRPr="00CD63B3" w:rsidRDefault="00C416CD" w:rsidP="00CD6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C42294" w:rsidRPr="00CD63B3" w14:paraId="06A6395C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B41E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EB911" w14:textId="77777777" w:rsidR="00C42294" w:rsidRPr="00CD63B3" w:rsidRDefault="00C42294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erheiratet seit: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96AC" w14:textId="77777777" w:rsidR="00C42294" w:rsidRPr="00CD63B3" w:rsidRDefault="00C42294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701A0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294" w:rsidRPr="00CD63B3" w14:paraId="3CCBF332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6EB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EAD8F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getragene Lebenspartnerschaf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seit: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3F23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3E2AE" w14:textId="77777777" w:rsidR="00C42294" w:rsidRPr="00CD63B3" w:rsidRDefault="00C42294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416CD" w:rsidRPr="00CD63B3" w14:paraId="2166C5FC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91AA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120F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r haben die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gleiche Wohnanschrift seit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811E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D5A88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416CD" w:rsidRPr="00CD63B3" w14:paraId="6CFA62A5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1F52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C97A2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gleicher Wohnanschrift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meldete/s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minderjährige Kind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minderjähriges 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ind</w:t>
            </w:r>
            <w:r w:rsidR="0071168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(Angabe 1.2!)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1EBA8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416CD" w:rsidRPr="00CD63B3" w14:paraId="3C606FC8" w14:textId="77777777" w:rsidTr="00C316C3">
        <w:trPr>
          <w:trHeight w:val="51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33E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62BE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lleinerziehend (mit Sorgerecht, auch wenn gemeinsames Sorgerecht. Der Erstwohnsitz von Kind und Antragsteller zum Stichtag identisch sein)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D81B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416CD" w:rsidRPr="00CD63B3" w14:paraId="4B78A669" w14:textId="77777777" w:rsidTr="00C316C3">
        <w:trPr>
          <w:trHeight w:val="3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1BC1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9B9F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dere:</w:t>
            </w:r>
          </w:p>
        </w:tc>
        <w:tc>
          <w:tcPr>
            <w:tcW w:w="7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FACD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674B9" w14:textId="77777777" w:rsidR="00C416CD" w:rsidRPr="00CD63B3" w:rsidRDefault="00C416CD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D63B3" w:rsidRPr="00CD63B3" w14:paraId="178FAF73" w14:textId="77777777" w:rsidTr="00C316C3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F5BD" w14:textId="77777777" w:rsidR="00CD63B3" w:rsidRPr="00CD63B3" w:rsidRDefault="00CD63B3" w:rsidP="00CD63B3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D63B3">
              <w:rPr>
                <w:rFonts w:ascii="Arial" w:eastAsia="Times New Roman" w:hAnsi="Arial" w:cs="Arial"/>
                <w:lang w:eastAsia="de-DE"/>
              </w:rPr>
              <w:t> 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D91" w14:textId="77777777" w:rsidR="00CD63B3" w:rsidRPr="00CD63B3" w:rsidRDefault="00CD63B3" w:rsidP="00CD63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A1E6" w14:textId="77777777" w:rsidR="00CD63B3" w:rsidRPr="00CD63B3" w:rsidRDefault="00CD63B3" w:rsidP="00CD63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C416CD" w:rsidRPr="00CD63B3" w14:paraId="2C5CC7D5" w14:textId="77777777" w:rsidTr="00C316C3">
        <w:trPr>
          <w:trHeight w:val="465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A9FC5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.2 Kinder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05656" w14:textId="77777777" w:rsidR="00C416CD" w:rsidRPr="00CD63B3" w:rsidRDefault="00C416CD" w:rsidP="00CD63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C416CD" w:rsidRPr="00CD63B3" w14:paraId="70A62D51" w14:textId="77777777" w:rsidTr="00C316C3">
        <w:trPr>
          <w:trHeight w:val="4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EC2" w14:textId="77777777" w:rsidR="00C416CD" w:rsidRPr="00CD63B3" w:rsidRDefault="00C416CD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4425" w14:textId="77777777" w:rsidR="00C416CD" w:rsidRPr="00CD63B3" w:rsidRDefault="007E096E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eine Kinder </w:t>
            </w:r>
            <w:r w:rsidRPr="00C416C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eastAsia="de-DE"/>
              </w:rPr>
              <w:t>(kein Nachweis erforderlich)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F4064" w14:textId="77777777" w:rsidR="00C416CD" w:rsidRPr="00CD63B3" w:rsidRDefault="00C416CD" w:rsidP="00C41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7E096E" w:rsidRPr="00CD63B3" w14:paraId="3C2213B7" w14:textId="77777777" w:rsidTr="00C316C3">
        <w:trPr>
          <w:trHeight w:val="41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7955" w14:textId="77777777" w:rsidR="007E096E" w:rsidRPr="00CD63B3" w:rsidRDefault="007E096E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C83EC" w14:textId="77777777" w:rsidR="007E096E" w:rsidRPr="00CD63B3" w:rsidRDefault="007E096E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chgewiesene Schwangerschaft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DF0F8" w14:textId="77777777" w:rsidR="007E096E" w:rsidRPr="00CD63B3" w:rsidRDefault="007E096E" w:rsidP="00C41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365C343B" w14:textId="77777777" w:rsidTr="00C316C3">
        <w:trPr>
          <w:trHeight w:val="43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211C" w14:textId="77777777" w:rsidR="007E096E" w:rsidRPr="00CD63B3" w:rsidRDefault="007E096E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E98A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ind / Kinder, </w:t>
            </w:r>
            <w:r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 xml:space="preserve">im selben Haushalt lebend und mit Erstwohnsitz dort gemeldet. Es besteht für dieses/diese Kind/Kinder </w:t>
            </w:r>
            <w:r w:rsidRPr="00CD63B3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Anspruch auf Kindergeld nach dem Bundeskindergeldgesetz)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94015" w14:textId="77777777" w:rsidR="007E096E" w:rsidRPr="00CD63B3" w:rsidRDefault="007E096E" w:rsidP="00C41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2E2E81AD" w14:textId="77777777" w:rsidTr="00C316C3">
        <w:trPr>
          <w:trHeight w:val="58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C83AB" w14:textId="77777777" w:rsidR="007E096E" w:rsidRPr="00CD63B3" w:rsidRDefault="007E096E" w:rsidP="00C41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3EE7E" w14:textId="77777777" w:rsidR="007E096E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i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3A87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3652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Geburtsdatum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3A336" w14:textId="77777777" w:rsidR="007E096E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1542F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Alter zum Stichtag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903AA" w14:textId="77777777" w:rsidR="007E096E" w:rsidRPr="00CD63B3" w:rsidRDefault="007E096E" w:rsidP="00C41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15281672" w14:textId="77777777" w:rsidTr="00C316C3">
        <w:trPr>
          <w:trHeight w:val="5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1996C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79A55" w14:textId="77777777" w:rsidR="007E096E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i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570B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0242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Geburtsdatum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7FD6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BFF25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6D6905E0" w14:textId="77777777" w:rsidTr="00C316C3">
        <w:trPr>
          <w:trHeight w:val="5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F1CB63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462BF" w14:textId="77777777" w:rsidR="007E096E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i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3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DB55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0A38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Geburtsdatum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F29E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B5CEE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3A438DC2" w14:textId="77777777" w:rsidTr="00C316C3">
        <w:trPr>
          <w:trHeight w:val="55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36665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C32FF" w14:textId="77777777" w:rsidR="007E096E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ind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0F51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767B" w14:textId="77777777" w:rsidR="007E096E" w:rsidRPr="00711686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711686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Geburtsdatum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B47A5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83B30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0F21D4FB" w14:textId="77777777" w:rsidTr="00C316C3">
        <w:trPr>
          <w:trHeight w:val="465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314E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4"/>
                <w:szCs w:val="16"/>
                <w:lang w:eastAsia="de-DE"/>
              </w:rPr>
              <w:t xml:space="preserve">Anmerkung: Pflegekinder/Adoptivkinder, die im selben Haushalt leben, mit </w:t>
            </w:r>
            <w:r w:rsidRPr="00CD63B3">
              <w:rPr>
                <w:rFonts w:ascii="Arial" w:eastAsia="Times New Roman" w:hAnsi="Arial" w:cs="Arial"/>
                <w:sz w:val="14"/>
                <w:szCs w:val="16"/>
                <w:shd w:val="clear" w:color="auto" w:fill="D9D9D9" w:themeFill="background1" w:themeFillShade="D9"/>
                <w:lang w:eastAsia="de-DE"/>
              </w:rPr>
              <w:t xml:space="preserve">Erstwohnsitz dort gemeldet sind und bei denen Anspruch auf Kindergeld nach dem Bundeskindergeldgesetz besteht, werden </w:t>
            </w:r>
            <w:r w:rsidRPr="00711686">
              <w:rPr>
                <w:rFonts w:ascii="Arial" w:eastAsia="Times New Roman" w:hAnsi="Arial" w:cs="Arial"/>
                <w:sz w:val="14"/>
                <w:szCs w:val="16"/>
                <w:shd w:val="clear" w:color="auto" w:fill="D9D9D9" w:themeFill="background1" w:themeFillShade="D9"/>
                <w:lang w:eastAsia="de-DE"/>
              </w:rPr>
              <w:t>wie leibliche Kinder gewertet.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A5169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42079605" w14:textId="77777777" w:rsidTr="00C316C3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EA1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7DD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7CE07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7E096E" w:rsidRPr="00CD63B3" w14:paraId="6FA611B2" w14:textId="77777777" w:rsidTr="00C316C3">
        <w:trPr>
          <w:trHeight w:val="465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30F7D" w14:textId="77777777" w:rsidR="007E096E" w:rsidRPr="00CD63B3" w:rsidRDefault="007E096E" w:rsidP="007E0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.3 Schwerbehinderung / Pflegegrad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607CD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C00E2B" w:rsidRPr="00CD63B3" w14:paraId="59A170B5" w14:textId="77777777" w:rsidTr="00C316C3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CBC7" w14:textId="77777777" w:rsidR="00C00E2B" w:rsidRPr="00CD63B3" w:rsidRDefault="00C00E2B" w:rsidP="007E09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383B5" w14:textId="77777777" w:rsidR="00C00E2B" w:rsidRPr="00CD63B3" w:rsidRDefault="00C00E2B" w:rsidP="00C00E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Schwerbehinderung bzw. Pflegebedürftigkeit des/der Antragsteller/s bzw. ein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/mehrerer</w:t>
            </w:r>
            <w:r w:rsidRPr="00CD63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im Haushalt lebende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/r</w:t>
            </w:r>
            <w:r w:rsidRPr="00CD63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Angehörige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/r (Kind, Ehe- /</w:t>
            </w:r>
            <w:r w:rsidRPr="00CD63B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DE"/>
              </w:rPr>
              <w:t>Lebenspartner, Elternteil, soweit die Person/en in das Wohnhaus am Erwerbsgrundstück mit einziehen soll/en)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09E9B" w14:textId="77777777" w:rsidR="00C00E2B" w:rsidRPr="00CD63B3" w:rsidRDefault="00C00E2B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C00E2B" w:rsidRPr="00CD63B3" w14:paraId="69E4513A" w14:textId="77777777" w:rsidTr="00C316C3">
        <w:trPr>
          <w:trHeight w:val="2552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A5C6" w14:textId="77777777" w:rsidR="00C00E2B" w:rsidRDefault="00C00E2B" w:rsidP="00C0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de-DE"/>
              </w:rPr>
            </w:pPr>
          </w:p>
          <w:p w14:paraId="067D647D" w14:textId="77777777" w:rsidR="00C00E2B" w:rsidRPr="00CD63B3" w:rsidRDefault="00C00E2B" w:rsidP="00C00E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00E2B">
              <w:rPr>
                <w:rFonts w:ascii="Arial" w:eastAsia="Times New Roman" w:hAnsi="Arial" w:cs="Arial"/>
                <w:color w:val="000000"/>
                <w:sz w:val="14"/>
                <w:szCs w:val="16"/>
                <w:lang w:eastAsia="de-DE"/>
              </w:rPr>
              <w:t xml:space="preserve">Bitte machen Sie hier nähere Angaben zur Person,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eastAsia="de-DE"/>
              </w:rPr>
              <w:t xml:space="preserve">ggf. der Stellung zu Interessenten, </w:t>
            </w:r>
            <w:r w:rsidRPr="00C00E2B">
              <w:rPr>
                <w:rFonts w:ascii="Arial" w:eastAsia="Times New Roman" w:hAnsi="Arial" w:cs="Arial"/>
                <w:color w:val="000000"/>
                <w:sz w:val="14"/>
                <w:szCs w:val="16"/>
                <w:lang w:eastAsia="de-DE"/>
              </w:rPr>
              <w:t>dem Grad der Behinderung bzw. der Pflegebedürftigkeit und legen Sie entsprechende Nachweise:</w:t>
            </w: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4D4CC" w14:textId="77777777" w:rsidR="00C00E2B" w:rsidRPr="00CD63B3" w:rsidRDefault="00C00E2B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00E2B" w:rsidRPr="00CD63B3" w14:paraId="1F286BAB" w14:textId="77777777" w:rsidTr="00C316C3">
        <w:trPr>
          <w:trHeight w:val="18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3F8" w14:textId="77777777" w:rsidR="00C00E2B" w:rsidRPr="00CD63B3" w:rsidRDefault="00C00E2B" w:rsidP="007E096E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595959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427F" w14:textId="77777777" w:rsidR="00C00E2B" w:rsidRPr="00CD63B3" w:rsidRDefault="00C00E2B" w:rsidP="007E096E">
            <w:pPr>
              <w:spacing w:after="0" w:line="240" w:lineRule="auto"/>
              <w:rPr>
                <w:rFonts w:ascii="Arial" w:eastAsia="Times New Roman" w:hAnsi="Arial" w:cs="Arial"/>
                <w:color w:val="595959"/>
                <w:sz w:val="16"/>
                <w:szCs w:val="16"/>
                <w:lang w:eastAsia="de-DE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9D04A" w14:textId="77777777" w:rsidR="00C00E2B" w:rsidRPr="00CD63B3" w:rsidRDefault="00C00E2B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7E096E" w:rsidRPr="00CD63B3" w14:paraId="3C3F3E3D" w14:textId="77777777" w:rsidTr="00C316C3">
        <w:trPr>
          <w:trHeight w:val="508"/>
        </w:trPr>
        <w:tc>
          <w:tcPr>
            <w:tcW w:w="8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B74F38" w14:textId="77777777" w:rsidR="007E096E" w:rsidRPr="00CD63B3" w:rsidRDefault="00C00E2B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Erreichte</w:t>
            </w:r>
            <w:r w:rsidR="007E096E"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 xml:space="preserve"> Punktzahl bei </w:t>
            </w:r>
            <w:r w:rsid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1. S</w:t>
            </w:r>
            <w:r w:rsidR="007E096E"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oziale Kriterien: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6F7DA" w14:textId="77777777" w:rsidR="007E096E" w:rsidRPr="00CD63B3" w:rsidRDefault="007E096E" w:rsidP="007E0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</w:p>
        </w:tc>
      </w:tr>
      <w:tr w:rsidR="00876162" w:rsidRPr="00CD63B3" w14:paraId="72E18B90" w14:textId="77777777" w:rsidTr="00C316C3">
        <w:trPr>
          <w:trHeight w:val="39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36E0B" w14:textId="77777777" w:rsidR="00876162" w:rsidRPr="00CD63B3" w:rsidRDefault="00876162" w:rsidP="00695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lastRenderedPageBreak/>
              <w:t>2.</w:t>
            </w:r>
            <w:r w:rsidR="0051542F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t>1</w:t>
            </w:r>
            <w:r w:rsidRPr="00CD63B3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t xml:space="preserve"> Wohnsituation </w:t>
            </w:r>
            <w:r w:rsidR="006956D7" w:rsidRPr="006956D7">
              <w:rPr>
                <w:rFonts w:ascii="Arial" w:eastAsia="Times New Roman" w:hAnsi="Arial" w:cs="Arial"/>
                <w:b/>
                <w:bCs/>
                <w:i/>
                <w:color w:val="4472C4"/>
                <w:sz w:val="12"/>
                <w:szCs w:val="24"/>
                <w:lang w:eastAsia="de-DE"/>
              </w:rPr>
              <w:t>(Zutreffendes bitte ankreuzen)</w:t>
            </w:r>
          </w:p>
        </w:tc>
      </w:tr>
      <w:tr w:rsidR="00876162" w:rsidRPr="00CD63B3" w14:paraId="1C789396" w14:textId="77777777" w:rsidTr="00C316C3">
        <w:trPr>
          <w:trHeight w:val="465"/>
        </w:trPr>
        <w:tc>
          <w:tcPr>
            <w:tcW w:w="8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3FEE9" w14:textId="77777777" w:rsidR="00876162" w:rsidRPr="00CD63B3" w:rsidRDefault="0051542F" w:rsidP="008761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teressent</w:t>
            </w:r>
            <w:r w:rsidR="00876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70432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51542F" w:rsidRPr="00CD63B3" w14:paraId="3BEB0A7E" w14:textId="77777777" w:rsidTr="00C316C3">
        <w:trPr>
          <w:trHeight w:val="46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2956B" w14:textId="77777777" w:rsidR="0051542F" w:rsidRPr="0051542F" w:rsidRDefault="0051542F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Times New Roman"/>
                <w:i/>
                <w:color w:val="FF0000"/>
                <w:sz w:val="20"/>
                <w:lang w:eastAsia="de-DE"/>
              </w:rPr>
              <w:t xml:space="preserve">Ein Nachweis </w:t>
            </w:r>
            <w:r w:rsidRPr="0051542F">
              <w:rPr>
                <w:rFonts w:ascii="Arial" w:eastAsia="Times New Roman" w:hAnsi="Arial" w:cs="Times New Roman"/>
                <w:i/>
                <w:color w:val="FF0000"/>
                <w:sz w:val="20"/>
                <w:lang w:eastAsia="de-DE"/>
              </w:rPr>
              <w:t>zu 2.1</w:t>
            </w:r>
            <w:r w:rsidRPr="00CD63B3">
              <w:rPr>
                <w:rFonts w:ascii="Arial" w:eastAsia="Times New Roman" w:hAnsi="Arial" w:cs="Times New Roman"/>
                <w:i/>
                <w:color w:val="FF0000"/>
                <w:sz w:val="20"/>
                <w:lang w:eastAsia="de-DE"/>
              </w:rPr>
              <w:t xml:space="preserve"> ist nicht erforderlich. Die Angaben werden durch die Gemeinde Schirmitz überprüft.</w:t>
            </w:r>
          </w:p>
        </w:tc>
      </w:tr>
      <w:tr w:rsidR="00876162" w:rsidRPr="00CD63B3" w14:paraId="11A68B14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30C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4D3F1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erzeitige Hauptwohnung ist </w:t>
            </w:r>
            <w:r w:rsidRPr="001F42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ich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Schirmitz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3A38F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526A8AAB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47D9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118B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zeitige Hauptwohnung ist in Schirmi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seit: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E6CC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F1020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7C5DD46C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374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9711C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hemalige Hauptwohnung war in Schirmi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von / bis: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C18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7CBAF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711686" w:rsidRPr="00CD63B3" w14:paraId="34851840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EB7" w14:textId="77777777" w:rsidR="00711686" w:rsidRPr="00CD63B3" w:rsidRDefault="00711686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1BDEE" w14:textId="77777777" w:rsidR="00711686" w:rsidRPr="00CD63B3" w:rsidRDefault="00711686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lternteil, Kind oder Geschwisterteil wohnt aktuell in Schirmitz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0504C" w14:textId="77777777" w:rsidR="00711686" w:rsidRPr="00CD63B3" w:rsidRDefault="00711686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711686" w:rsidRPr="00CD63B3" w14:paraId="711F5E77" w14:textId="77777777" w:rsidTr="00C316C3">
        <w:trPr>
          <w:trHeight w:val="197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02245" w14:textId="77777777" w:rsidR="00711686" w:rsidRPr="00CD63B3" w:rsidRDefault="00711686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94CC" w14:textId="77777777" w:rsidR="00711686" w:rsidRPr="00CD63B3" w:rsidRDefault="00711686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F42AE">
              <w:rPr>
                <w:rFonts w:ascii="Arial" w:eastAsia="Times New Roman" w:hAnsi="Arial" w:cs="Arial"/>
                <w:color w:val="000000"/>
                <w:sz w:val="12"/>
                <w:szCs w:val="18"/>
                <w:lang w:eastAsia="de-DE"/>
              </w:rPr>
              <w:t>Name / Anschrift / Verwandtschaftsbeziehung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C26F6" w14:textId="77777777" w:rsidR="00711686" w:rsidRPr="00CD63B3" w:rsidRDefault="00711686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6E3BDA16" w14:textId="77777777" w:rsidTr="00C316C3">
        <w:trPr>
          <w:trHeight w:val="79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6C9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36B17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Unter 1.2 genannte/s 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ind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er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esuch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en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aktuell die Kindertagesstätte in Schirmitz / die Grundschule in Schirmitz oder ha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haben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bereits eine feste Zusage / bzw.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erden im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September 2020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dort eingeschult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024AD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09B4C138" w14:textId="77777777" w:rsidTr="00C316C3">
        <w:trPr>
          <w:trHeight w:val="270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A64A6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E216" w14:textId="77777777" w:rsidR="00876162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2"/>
                <w:szCs w:val="18"/>
                <w:lang w:eastAsia="de-DE"/>
              </w:rPr>
              <w:t>Name des Kindes, Einrichtung, Besuch seit / ab</w:t>
            </w:r>
            <w:r w:rsidRPr="001F42AE">
              <w:rPr>
                <w:rFonts w:ascii="Arial" w:eastAsia="Times New Roman" w:hAnsi="Arial" w:cs="Arial"/>
                <w:sz w:val="12"/>
                <w:szCs w:val="18"/>
                <w:lang w:eastAsia="de-DE"/>
              </w:rPr>
              <w:t>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53F29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1DA48C59" w14:textId="77777777" w:rsidTr="00C316C3">
        <w:trPr>
          <w:trHeight w:val="496"/>
        </w:trPr>
        <w:tc>
          <w:tcPr>
            <w:tcW w:w="8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53318" w14:textId="77777777" w:rsidR="00876162" w:rsidRDefault="0051542F" w:rsidP="009D40E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teressent</w:t>
            </w:r>
            <w:r w:rsidR="008761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2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610F0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377D6492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FEE9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7FC8D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erzeitige Hauptwohnung ist </w:t>
            </w:r>
            <w:r w:rsidRPr="001F42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nich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Schirmitz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60C7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7DB1A9E1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0A4E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0474C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zeitige Hauptwohnung ist in Schirmi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seit: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D34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931A1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76BAC7BD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0604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82DF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hemalige Hauptwohnung war in Schirmit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von / bis: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806C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A026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136738F3" w14:textId="77777777" w:rsidTr="00C316C3">
        <w:trPr>
          <w:trHeight w:val="39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9A43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3FF3E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lternteil, Kind oder Geschwisterteil wohnt aktuell in Schirmitz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3AD96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4B4FEA5C" w14:textId="77777777" w:rsidTr="00C316C3">
        <w:trPr>
          <w:trHeight w:val="26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07381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02A9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F42AE">
              <w:rPr>
                <w:rFonts w:ascii="Arial" w:eastAsia="Times New Roman" w:hAnsi="Arial" w:cs="Arial"/>
                <w:color w:val="000000"/>
                <w:sz w:val="12"/>
                <w:szCs w:val="18"/>
                <w:lang w:eastAsia="de-DE"/>
              </w:rPr>
              <w:t>Name / Anschrift / Verwandtschaftsbeziehung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15B1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</w:p>
        </w:tc>
      </w:tr>
      <w:tr w:rsidR="00876162" w:rsidRPr="00CD63B3" w14:paraId="05AE23AB" w14:textId="77777777" w:rsidTr="00C316C3">
        <w:trPr>
          <w:trHeight w:val="510"/>
        </w:trPr>
        <w:tc>
          <w:tcPr>
            <w:tcW w:w="8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EBB10" w14:textId="77777777" w:rsidR="00876162" w:rsidRPr="00CD63B3" w:rsidRDefault="00876162" w:rsidP="009D4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5154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Erreichte</w:t>
            </w:r>
            <w:r w:rsidR="0051542F" w:rsidRPr="0051542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 xml:space="preserve"> Punkte bei 2.1 Wohnsituation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B4761" w14:textId="77777777" w:rsidR="00876162" w:rsidRPr="00CD63B3" w:rsidRDefault="00876162" w:rsidP="009D4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3D3C8B" w:rsidRPr="00711686" w14:paraId="484BFFC6" w14:textId="77777777" w:rsidTr="00C316C3">
        <w:trPr>
          <w:trHeight w:val="465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AF8EB" w14:textId="77777777" w:rsidR="003D3C8B" w:rsidRPr="00CD63B3" w:rsidRDefault="003D3C8B" w:rsidP="00711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bCs/>
                <w:color w:val="4472C4"/>
                <w:sz w:val="24"/>
                <w:szCs w:val="24"/>
                <w:lang w:eastAsia="de-DE"/>
              </w:rPr>
              <w:lastRenderedPageBreak/>
              <w:t xml:space="preserve">2.2 Ehrenamt </w:t>
            </w:r>
            <w:r w:rsidR="006956D7" w:rsidRPr="006956D7">
              <w:rPr>
                <w:rFonts w:ascii="Arial" w:eastAsia="Times New Roman" w:hAnsi="Arial" w:cs="Arial"/>
                <w:b/>
                <w:bCs/>
                <w:i/>
                <w:color w:val="4472C4"/>
                <w:sz w:val="12"/>
                <w:szCs w:val="24"/>
                <w:lang w:eastAsia="de-DE"/>
              </w:rPr>
              <w:t>(Zutreffendes bitte ankreuzen)</w:t>
            </w:r>
          </w:p>
        </w:tc>
      </w:tr>
      <w:tr w:rsidR="0051542F" w:rsidRPr="00711686" w14:paraId="1F84F987" w14:textId="77777777" w:rsidTr="00C316C3">
        <w:trPr>
          <w:trHeight w:val="465"/>
        </w:trPr>
        <w:tc>
          <w:tcPr>
            <w:tcW w:w="8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35CF" w14:textId="77777777" w:rsidR="0051542F" w:rsidRPr="0051542F" w:rsidRDefault="0051542F" w:rsidP="003D3C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D3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teressent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08BC" w14:textId="77777777" w:rsidR="0051542F" w:rsidRPr="0051542F" w:rsidRDefault="0051542F" w:rsidP="005154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1F42AE" w:rsidRPr="00CD63B3" w14:paraId="0DF21C9C" w14:textId="77777777" w:rsidTr="00C316C3">
        <w:trPr>
          <w:trHeight w:val="623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572CE" w14:textId="77777777" w:rsidR="001F42AE" w:rsidRPr="00CD63B3" w:rsidRDefault="001F42A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Times New Roman"/>
                <w:i/>
                <w:color w:val="FF0000"/>
                <w:sz w:val="18"/>
                <w:lang w:eastAsia="de-DE"/>
              </w:rPr>
              <w:t>Ein Nachweis hierzu ist nur erforderlich, wenn die Aktivität / der aktive Dienst außerhalb der Gemeinde Schirmitz erfolgt. Die übrigen Angaben werden durch die Gemeinde Schirmitz zum Stichtag überprüft.</w:t>
            </w:r>
          </w:p>
        </w:tc>
      </w:tr>
      <w:tr w:rsidR="000B5578" w:rsidRPr="00CD63B3" w14:paraId="3A32140C" w14:textId="77777777" w:rsidTr="00C316C3">
        <w:trPr>
          <w:trHeight w:val="5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2FF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FE8F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itglied in einem </w:t>
            </w:r>
            <w:proofErr w:type="spellStart"/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irmitzer</w:t>
            </w:r>
            <w:proofErr w:type="spellEnd"/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Verein oder einer ortsansässigen ehrenamtlichen Organisation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0B08D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7AD4F760" w14:textId="77777777" w:rsidTr="00C316C3">
        <w:trPr>
          <w:trHeight w:val="5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7EFE5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EE5F" w14:textId="77777777" w:rsidR="000B5578" w:rsidRPr="00CD63B3" w:rsidRDefault="000B5578" w:rsidP="000B5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859B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D7601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2FCA0BEF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3171C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A631D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367C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2310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38B294EE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919C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F9F2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E85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AAB5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47C86500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4AA0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9FA2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itere: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CF1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78363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55E468BB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8A89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AAC4C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ktiv,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ußerhalb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er Gemeinde</w:t>
            </w:r>
            <w:r w:rsidR="0035700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Schirmitz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als gewählter Vorsitzender, stellv. Vors., Gruppenleiter, Abteilungsleiter, Schriftführer, Kassier, Vors. Elternbeirat oder Leiter einer Jugendgruppe tätig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0A345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2289A" w:rsidRPr="00CD63B3" w14:paraId="1820AB30" w14:textId="77777777" w:rsidTr="00C316C3">
        <w:trPr>
          <w:trHeight w:val="2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2AAFF" w14:textId="77777777" w:rsidR="0022289A" w:rsidRPr="00CD63B3" w:rsidRDefault="0022289A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C30B" w14:textId="77777777" w:rsidR="0022289A" w:rsidRPr="00CD63B3" w:rsidRDefault="0022289A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3EA3" w14:textId="77777777" w:rsidR="0022289A" w:rsidRPr="00CD63B3" w:rsidRDefault="0022289A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4A601657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1E37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C4A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ktiv in </w:t>
            </w:r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irmitz</w:t>
            </w:r>
            <w:r w:rsidRPr="00CD63B3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ls gewählter Vorsitzender, stellv. Vors., Gruppenleiter, Abteilungsleiter, Schriftführer, Kassier, Vors. Elternbeirat oder Leiter einer Jugendgruppe tätig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9139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3F87CD9C" w14:textId="77777777" w:rsidTr="00C316C3">
        <w:trPr>
          <w:trHeight w:val="20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F141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28CD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B0050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68296088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DA0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288CD" w14:textId="77777777" w:rsidR="000B5578" w:rsidRPr="00CD63B3" w:rsidRDefault="000B5578" w:rsidP="00357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ktiver Dienst</w:t>
            </w:r>
            <w:r w:rsidR="00357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35700E"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ußerhalb</w:t>
            </w:r>
            <w:r w:rsidR="0035700E"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35700E"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er Gemeinde</w:t>
            </w:r>
            <w:r w:rsidR="0035700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Schirmitz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einer Hilfsorganisation</w:t>
            </w:r>
            <w:r w:rsidR="0035700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: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Freiwillige Feuerwehr, Bayer. Rotes Kreuz, Wasserwacht, Bergrettung, THW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70CF9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621B84C5" w14:textId="77777777" w:rsidTr="00C316C3">
        <w:trPr>
          <w:trHeight w:val="20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92477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A1A6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E54E5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0B5578" w:rsidRPr="00CD63B3" w14:paraId="03AB782F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6084" w14:textId="77777777" w:rsidR="000B5578" w:rsidRPr="00CD63B3" w:rsidRDefault="000B557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097D3" w14:textId="77777777" w:rsidR="0035700E" w:rsidRDefault="0035700E" w:rsidP="00357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hr als 5 Jahre a</w:t>
            </w:r>
            <w:r w:rsidR="000B5578"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tiver Dienst (od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rückliegender aktiver Dienst)</w:t>
            </w:r>
          </w:p>
          <w:p w14:paraId="40ED3465" w14:textId="77777777" w:rsidR="000B5578" w:rsidRPr="00CD63B3" w:rsidRDefault="000B5578" w:rsidP="00357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in der </w:t>
            </w:r>
            <w:r w:rsidRPr="00CD63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Freiwilligen Feuerwehr Schirmitz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F01D" w14:textId="77777777" w:rsidR="000B5578" w:rsidRPr="00CD63B3" w:rsidRDefault="000B557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1F42AE" w:rsidRPr="00CD63B3" w14:paraId="2240527B" w14:textId="77777777" w:rsidTr="00C316C3">
        <w:trPr>
          <w:trHeight w:val="465"/>
        </w:trPr>
        <w:tc>
          <w:tcPr>
            <w:tcW w:w="86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E48E9" w14:textId="77777777" w:rsidR="001F42AE" w:rsidRPr="00CD63B3" w:rsidRDefault="0035700E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Erreichte</w:t>
            </w:r>
            <w:r w:rsidR="001F42AE"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Punkt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Interessent 1 bei </w:t>
            </w:r>
            <w:r w:rsidR="001F42AE"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2.2 Ehrena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0086E" w14:textId="77777777" w:rsidR="001F42AE" w:rsidRPr="00CD63B3" w:rsidRDefault="001F42A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</w:tbl>
    <w:p w14:paraId="18A90F74" w14:textId="77777777" w:rsidR="001F42AE" w:rsidRDefault="001F42AE" w:rsidP="0017254F">
      <w:pPr>
        <w:rPr>
          <w:b/>
        </w:rPr>
      </w:pPr>
    </w:p>
    <w:tbl>
      <w:tblPr>
        <w:tblW w:w="96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36"/>
        <w:gridCol w:w="856"/>
        <w:gridCol w:w="850"/>
        <w:gridCol w:w="6411"/>
        <w:gridCol w:w="974"/>
      </w:tblGrid>
      <w:tr w:rsidR="0035700E" w:rsidRPr="00711686" w14:paraId="6D2C6FE7" w14:textId="77777777" w:rsidTr="00C316C3">
        <w:trPr>
          <w:trHeight w:val="465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295A8" w14:textId="77777777" w:rsidR="0035700E" w:rsidRPr="0051542F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nteressent 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1091" w14:textId="77777777" w:rsidR="0035700E" w:rsidRPr="0051542F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unktzahl</w:t>
            </w:r>
          </w:p>
        </w:tc>
      </w:tr>
      <w:tr w:rsidR="0035700E" w:rsidRPr="00CD63B3" w14:paraId="602FCC0B" w14:textId="77777777" w:rsidTr="00C316C3">
        <w:trPr>
          <w:trHeight w:val="62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D9F7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CD63B3">
              <w:rPr>
                <w:rFonts w:ascii="Arial" w:eastAsia="Times New Roman" w:hAnsi="Arial" w:cs="Times New Roman"/>
                <w:i/>
                <w:color w:val="FF0000"/>
                <w:sz w:val="18"/>
                <w:lang w:eastAsia="de-DE"/>
              </w:rPr>
              <w:t>Ein Nachweis hierzu ist nur erforderlich, wenn die Aktivität / der aktive Dienst außerhalb der Gemeinde Schirmitz erfolgt. Die übrigen Angaben werden durch die Gemeinde Schirmitz zum Stichtag überprüft.</w:t>
            </w:r>
          </w:p>
        </w:tc>
      </w:tr>
      <w:tr w:rsidR="0035700E" w:rsidRPr="00CD63B3" w14:paraId="70FBDF59" w14:textId="77777777" w:rsidTr="00C316C3">
        <w:trPr>
          <w:trHeight w:val="5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B0BE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02E56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itglied in einem </w:t>
            </w:r>
            <w:proofErr w:type="spellStart"/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irmitzer</w:t>
            </w:r>
            <w:proofErr w:type="spellEnd"/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Verein oder einer ortsansässigen ehrenamtlichen Organisation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4D64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39B96803" w14:textId="77777777" w:rsidTr="00C316C3">
        <w:trPr>
          <w:trHeight w:val="5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45A5D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B4D2B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AFA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494A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3C25F965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8038C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CDE23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BB1C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E536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33968E98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7B0D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64FA8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ein/Organisation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0C6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7D01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6989F49B" w14:textId="77777777" w:rsidTr="00C316C3">
        <w:trPr>
          <w:trHeight w:val="51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2108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4F224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itere: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3ECB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7EB47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1FF6B2E8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DB23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BF16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Aktiv,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ußerhalb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er Gemeind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Schirmitz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, als gewählter Vorsitzender, stellv. Vors., Gruppenleiter, Abteilungsleiter, Schriftführer, Kassier, Vors. Elternbeirat oder Leiter einer Jugendgruppe tätig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75BBA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2EBEB885" w14:textId="77777777" w:rsidTr="00C316C3">
        <w:trPr>
          <w:trHeight w:val="255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A3AEF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B5B3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E4375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54B2C67B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9810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B7E2C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ktiv in </w:t>
            </w:r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irmitz</w:t>
            </w:r>
            <w:r w:rsidRPr="00CD63B3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ls gewählter Vorsitzender, stellv. Vors., Gruppenleiter, Abteilungsleiter, Schriftführer, Kassier, Vors. Elternbeirat oder Leiter einer Jugendgruppe tätig.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42816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4BF9B4FE" w14:textId="77777777" w:rsidTr="00C316C3">
        <w:trPr>
          <w:trHeight w:val="20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54B80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6024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1B79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7E8622DD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4B6A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704DD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ktiver Diens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außerhalb</w:t>
            </w:r>
            <w:r w:rsidRPr="00CD63B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Pr="00CD63B3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der Gemeind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Schirmitz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in einer Hilfsorganisa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: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Freiwillige Feuerwehr, Bayer. Rotes Kreuz, Wasserwacht, Bergrettung, THW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26694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6ADB8150" w14:textId="77777777" w:rsidTr="00C316C3">
        <w:trPr>
          <w:trHeight w:val="20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47616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294C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abe zu Verein / Organisation und Funktion: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41376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4F2F7F3C" w14:textId="77777777" w:rsidTr="00C316C3">
        <w:trPr>
          <w:trHeight w:val="61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C60A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6175E" w14:textId="77777777" w:rsidR="0035700E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hr als 5 Jahre a</w:t>
            </w: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tiver Dienst (od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rückliegender aktiver Dienst)</w:t>
            </w:r>
          </w:p>
          <w:p w14:paraId="70FB51A8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D63B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in der </w:t>
            </w:r>
            <w:r w:rsidRPr="00CD63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Freiwilligen Feuerwehr Schirmitz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88912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35700E" w:rsidRPr="00CD63B3" w14:paraId="4956C0A1" w14:textId="77777777" w:rsidTr="00C316C3">
        <w:trPr>
          <w:trHeight w:val="465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0F8D6" w14:textId="77777777" w:rsidR="0035700E" w:rsidRPr="00CD63B3" w:rsidRDefault="0035700E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>Erreichte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Punkte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Interessent 2 bei 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  <w:t xml:space="preserve"> 2.2 Ehrenam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713FE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548125B2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8B3A9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lastRenderedPageBreak/>
              <w:t>Angaben zu</w:t>
            </w:r>
            <w:r w:rsidRPr="00CD63B3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Eigentum/Miteigentum an einem Ein- oder Mehrfamilienhaus, Reihenh</w:t>
            </w:r>
            <w:r w:rsid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aus, einer Doppelhaushälfte oder Eigentumswohnung, ggf. Zusatzblatt verwenden</w:t>
            </w:r>
          </w:p>
        </w:tc>
      </w:tr>
      <w:tr w:rsidR="00297FCF" w:rsidRPr="00CD63B3" w14:paraId="5973C1F7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00C8E" w14:textId="77777777" w:rsidR="00297FCF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9D32" w14:textId="77777777" w:rsidR="00297FCF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Ich / Wir habe</w:t>
            </w:r>
            <w:r w:rsidR="00E07D4A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/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n bisher </w:t>
            </w:r>
            <w:r w:rsidRPr="00297FCF">
              <w:rPr>
                <w:rFonts w:ascii="Arial" w:eastAsia="Times New Roman" w:hAnsi="Arial" w:cs="Arial"/>
                <w:b/>
                <w:color w:val="000000"/>
                <w:sz w:val="24"/>
                <w:szCs w:val="18"/>
                <w:u w:val="single"/>
                <w:lang w:eastAsia="de-DE"/>
              </w:rPr>
              <w:t>kein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Wohneigentu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15983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3E5041E6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51698" w14:textId="77777777" w:rsidR="00297FCF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09459" w14:textId="77777777" w:rsidR="00297FCF" w:rsidRDefault="00297FCF" w:rsidP="00297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Ich / Wir habe</w:t>
            </w:r>
            <w:r w:rsidR="00E07D4A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/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folgendes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Wohneigentum</w:t>
            </w:r>
          </w:p>
          <w:p w14:paraId="0667C69E" w14:textId="77777777" w:rsidR="00297FCF" w:rsidRPr="00297FCF" w:rsidRDefault="00297FCF" w:rsidP="00D729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525F58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 xml:space="preserve">Vollständige Angaben notwendig: Anschrift, </w:t>
            </w:r>
            <w:r w:rsidR="00D7290C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>Art (</w:t>
            </w:r>
            <w:r w:rsidRPr="00525F58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>EFW, MFW, RH, DHH</w:t>
            </w:r>
            <w:r w:rsidR="00525F58" w:rsidRPr="00525F58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>, ETW</w:t>
            </w:r>
            <w:r w:rsidR="00D7290C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>*</w:t>
            </w:r>
            <w:r w:rsidRPr="00525F58">
              <w:rPr>
                <w:rFonts w:ascii="Arial" w:eastAsia="Times New Roman" w:hAnsi="Arial" w:cs="Arial"/>
                <w:color w:val="FF0000"/>
                <w:szCs w:val="18"/>
                <w:lang w:eastAsia="de-DE"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B5C49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519617C5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E52E" w14:textId="77777777" w:rsidR="00297FCF" w:rsidRPr="00297FCF" w:rsidRDefault="00297FCF" w:rsidP="0029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DA46" w14:textId="77777777" w:rsidR="00297FCF" w:rsidRDefault="00D7290C" w:rsidP="00D72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  <w:r w:rsidRPr="00D7290C"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 xml:space="preserve">Anschrift, </w:t>
            </w:r>
            <w:r>
              <w:rPr>
                <w:rFonts w:ascii="Arial" w:eastAsia="Times New Roman" w:hAnsi="Arial" w:cs="Arial"/>
                <w:sz w:val="16"/>
                <w:szCs w:val="18"/>
                <w:lang w:eastAsia="de-DE"/>
              </w:rPr>
              <w:t>Art</w:t>
            </w:r>
          </w:p>
          <w:p w14:paraId="51F26A9F" w14:textId="77777777" w:rsidR="00D7290C" w:rsidRPr="00D7290C" w:rsidRDefault="00D7290C" w:rsidP="00D729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42A2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64BC80CF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AAF05" w14:textId="77777777" w:rsidR="00297FCF" w:rsidRPr="00297FCF" w:rsidRDefault="00297FCF" w:rsidP="0029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0D1C" w14:textId="77777777" w:rsidR="00297FCF" w:rsidRPr="00CD63B3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D125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6458E3A0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7585" w14:textId="77777777" w:rsidR="00297FCF" w:rsidRPr="00297FCF" w:rsidRDefault="00297FCF" w:rsidP="0029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2D82" w14:textId="77777777" w:rsidR="00297FCF" w:rsidRPr="00CD63B3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9A4ED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CD63B3" w14:paraId="1A48B429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4E90" w14:textId="77777777" w:rsidR="00297FCF" w:rsidRPr="00297FCF" w:rsidRDefault="00297FCF" w:rsidP="0029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132" w14:textId="77777777" w:rsidR="00297FCF" w:rsidRPr="00CD63B3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9E8E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525F58" w:rsidRPr="00CD63B3" w14:paraId="1543B8B9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4450F" w14:textId="77777777" w:rsidR="00525F58" w:rsidRPr="00297FCF" w:rsidRDefault="00525F58" w:rsidP="00297F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B2E" w14:textId="77777777" w:rsidR="00525F58" w:rsidRPr="00CD63B3" w:rsidRDefault="00525F5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311EE" w14:textId="77777777" w:rsidR="00525F58" w:rsidRPr="00CD63B3" w:rsidRDefault="00525F5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297FCF" w:rsidRPr="00297FCF" w14:paraId="70944E3F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23BFD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Angaben zu</w:t>
            </w:r>
            <w:r w:rsidRPr="00CD63B3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Eigentum/Miteigentum an einem voll erschlossenen, bebaubaren Grundstücks (</w:t>
            </w:r>
            <w:r w:rsidRPr="00CD63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18"/>
                <w:lang w:eastAsia="de-DE"/>
              </w:rPr>
              <w:t>außerhalb</w:t>
            </w:r>
            <w:r w:rsidRPr="00CD63B3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der Gemeinde Schirmitz)</w:t>
            </w:r>
            <w:r w:rsid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, ggf. Zusatzblatt verwenden</w:t>
            </w:r>
          </w:p>
        </w:tc>
      </w:tr>
      <w:tr w:rsidR="00297FCF" w:rsidRPr="00CD63B3" w14:paraId="509827C2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B1F7" w14:textId="77777777" w:rsidR="00297FCF" w:rsidRPr="00CD63B3" w:rsidRDefault="00297FCF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9F392" w14:textId="77777777" w:rsidR="00297FCF" w:rsidRPr="00297FCF" w:rsidRDefault="00297FCF" w:rsidP="00297FC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Ich / Wir habe</w:t>
            </w:r>
            <w:r w:rsidR="00E07D4A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/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n bisher </w:t>
            </w:r>
            <w:r w:rsidRPr="00297FCF">
              <w:rPr>
                <w:rFonts w:ascii="Arial" w:eastAsia="Times New Roman" w:hAnsi="Arial" w:cs="Arial"/>
                <w:b/>
                <w:color w:val="000000"/>
                <w:sz w:val="24"/>
                <w:szCs w:val="18"/>
                <w:u w:val="single"/>
                <w:lang w:eastAsia="de-DE"/>
              </w:rPr>
              <w:t>kein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erschlossenes / bebaubares Grundstüc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13A2" w14:textId="77777777" w:rsidR="00297FCF" w:rsidRPr="00CD63B3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525F58" w:rsidRPr="00CD63B3" w14:paraId="1315BF01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2B9E" w14:textId="77777777" w:rsidR="00525F58" w:rsidRPr="00CD63B3" w:rsidRDefault="00525F58" w:rsidP="00A82C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84D0C" w14:textId="77777777" w:rsidR="00525F58" w:rsidRPr="00297FCF" w:rsidRDefault="00525F58" w:rsidP="00297F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Ich / Wir habe</w:t>
            </w:r>
            <w:r w:rsidR="00E07D4A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/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folgende/s</w:t>
            </w:r>
            <w:r w:rsidRPr="00297FCF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Baugrundstück/e</w:t>
            </w:r>
            <w:r w:rsidR="00E07D4A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 xml:space="preserve"> </w:t>
            </w:r>
            <w:r w:rsidR="00E07D4A" w:rsidRPr="00E07D4A">
              <w:rPr>
                <w:rFonts w:ascii="Arial" w:eastAsia="Times New Roman" w:hAnsi="Arial" w:cs="Arial"/>
                <w:color w:val="FF0000"/>
                <w:sz w:val="24"/>
                <w:szCs w:val="18"/>
                <w:lang w:eastAsia="de-DE"/>
              </w:rPr>
              <w:t>(Anschrift notwendig)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0C0EA" w14:textId="77777777" w:rsidR="00525F58" w:rsidRPr="00CD63B3" w:rsidRDefault="00525F58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</w:p>
        </w:tc>
      </w:tr>
      <w:tr w:rsidR="00525F58" w:rsidRPr="00525F58" w14:paraId="0364671F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55B7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1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AD7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E6063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</w:p>
        </w:tc>
      </w:tr>
      <w:tr w:rsidR="00525F58" w:rsidRPr="00525F58" w14:paraId="7CE0C682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C9BB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2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F0FD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DC86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</w:p>
        </w:tc>
      </w:tr>
      <w:tr w:rsidR="00525F58" w:rsidRPr="00525F58" w14:paraId="1B7802A7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C7484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3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DF92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A1EE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</w:p>
        </w:tc>
      </w:tr>
      <w:tr w:rsidR="00525F58" w:rsidRPr="00525F58" w14:paraId="49C6AC74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A8D51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 w:rsidRPr="00525F58"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4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55A9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0A30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</w:p>
        </w:tc>
      </w:tr>
      <w:tr w:rsidR="00525F58" w:rsidRPr="00525F58" w14:paraId="76B6159A" w14:textId="77777777" w:rsidTr="00C31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AFE3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  <w:t>5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77D2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  <w:lang w:eastAsia="de-D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A3C1" w14:textId="77777777" w:rsidR="00525F58" w:rsidRPr="00525F58" w:rsidRDefault="00525F58" w:rsidP="00525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18"/>
                <w:lang w:eastAsia="de-DE"/>
              </w:rPr>
            </w:pPr>
          </w:p>
        </w:tc>
      </w:tr>
    </w:tbl>
    <w:p w14:paraId="4267A3C4" w14:textId="77777777" w:rsidR="0035700E" w:rsidRPr="006956D7" w:rsidRDefault="00525F58" w:rsidP="00525F58">
      <w:pPr>
        <w:rPr>
          <w:b/>
          <w:color w:val="FF0000"/>
          <w:sz w:val="14"/>
        </w:rPr>
      </w:pPr>
      <w:r w:rsidRPr="006956D7">
        <w:rPr>
          <w:b/>
          <w:color w:val="FF0000"/>
          <w:sz w:val="14"/>
        </w:rPr>
        <w:t xml:space="preserve">* </w:t>
      </w:r>
      <w:r w:rsidRPr="006956D7">
        <w:rPr>
          <w:rFonts w:ascii="Arial" w:eastAsia="Times New Roman" w:hAnsi="Arial" w:cs="Arial"/>
          <w:color w:val="FF0000"/>
          <w:sz w:val="14"/>
          <w:szCs w:val="18"/>
          <w:lang w:eastAsia="de-DE"/>
        </w:rPr>
        <w:t>EFW = Einfamilienhaus, MFW = Mehrfamilienhaus, RH = Reihenhaus, DHH = Doppelhaushälfte, ETW = Eigentumswohnung</w:t>
      </w:r>
    </w:p>
    <w:p w14:paraId="1D02628F" w14:textId="77777777" w:rsidR="006956D7" w:rsidRDefault="006956D7" w:rsidP="006956D7">
      <w:pPr>
        <w:rPr>
          <w:b/>
        </w:rPr>
      </w:pPr>
    </w:p>
    <w:p w14:paraId="7F8BBEF1" w14:textId="77777777" w:rsidR="006956D7" w:rsidRDefault="006956D7" w:rsidP="006956D7">
      <w:pPr>
        <w:rPr>
          <w:b/>
        </w:rPr>
      </w:pPr>
      <w:r>
        <w:rPr>
          <w:b/>
        </w:rPr>
        <w:t xml:space="preserve">___________________________________ </w:t>
      </w:r>
      <w:r>
        <w:rPr>
          <w:b/>
        </w:rPr>
        <w:tab/>
      </w:r>
      <w:r>
        <w:rPr>
          <w:b/>
        </w:rPr>
        <w:tab/>
        <w:t>_________________________________</w:t>
      </w:r>
    </w:p>
    <w:p w14:paraId="2F293031" w14:textId="77777777" w:rsidR="006956D7" w:rsidRDefault="006956D7" w:rsidP="006956D7">
      <w:pPr>
        <w:rPr>
          <w:b/>
        </w:rPr>
      </w:pPr>
      <w:r>
        <w:rPr>
          <w:b/>
        </w:rPr>
        <w:t>Unterschrift Interessent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terschrift Interessent 2</w:t>
      </w:r>
    </w:p>
    <w:p w14:paraId="5A2A9F64" w14:textId="77777777" w:rsidR="0035700E" w:rsidRDefault="0035700E" w:rsidP="0017254F">
      <w:pPr>
        <w:rPr>
          <w:b/>
        </w:rPr>
      </w:pPr>
    </w:p>
    <w:p w14:paraId="3031A622" w14:textId="77777777" w:rsidR="006956D7" w:rsidRDefault="006956D7" w:rsidP="0017254F">
      <w:pPr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  <w:gridCol w:w="1418"/>
        <w:gridCol w:w="1427"/>
      </w:tblGrid>
      <w:tr w:rsidR="0035700E" w:rsidRPr="00CD63B3" w14:paraId="03D204AC" w14:textId="77777777" w:rsidTr="00C316C3">
        <w:trPr>
          <w:trHeight w:val="1134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BBF21EB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Erreichte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Punktzahl bei </w:t>
            </w: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1. 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sozialen Kriterien: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  <w:hideMark/>
          </w:tcPr>
          <w:p w14:paraId="6E851DB8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</w:tr>
      <w:tr w:rsidR="0035700E" w:rsidRPr="00CD63B3" w14:paraId="2659D277" w14:textId="77777777" w:rsidTr="00C316C3">
        <w:trPr>
          <w:trHeight w:val="1134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09F275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Erreichte Punkte bei 2.1 Wohnsituation: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  <w:hideMark/>
          </w:tcPr>
          <w:p w14:paraId="37A74048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</w:tr>
      <w:tr w:rsidR="0035700E" w:rsidRPr="0035700E" w14:paraId="72CE2E89" w14:textId="77777777" w:rsidTr="00C316C3">
        <w:trPr>
          <w:trHeight w:val="1134"/>
        </w:trPr>
        <w:tc>
          <w:tcPr>
            <w:tcW w:w="6794" w:type="dxa"/>
            <w:shd w:val="clear" w:color="auto" w:fill="D9D9D9" w:themeFill="background1" w:themeFillShade="D9"/>
            <w:vAlign w:val="center"/>
            <w:hideMark/>
          </w:tcPr>
          <w:p w14:paraId="5EEBDD92" w14:textId="77777777" w:rsidR="0035700E" w:rsidRPr="0035700E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Erreichte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Punkte</w:t>
            </w: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Interessent 1 bei 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2.2 Ehrenam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A008AD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B799823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</w:tr>
      <w:tr w:rsidR="0035700E" w:rsidRPr="0035700E" w14:paraId="44B222F9" w14:textId="77777777" w:rsidTr="00C316C3">
        <w:trPr>
          <w:trHeight w:val="1134"/>
        </w:trPr>
        <w:tc>
          <w:tcPr>
            <w:tcW w:w="6794" w:type="dxa"/>
            <w:shd w:val="clear" w:color="auto" w:fill="D9D9D9" w:themeFill="background1" w:themeFillShade="D9"/>
            <w:vAlign w:val="center"/>
            <w:hideMark/>
          </w:tcPr>
          <w:p w14:paraId="6ADC23F8" w14:textId="77777777" w:rsidR="0035700E" w:rsidRPr="0035700E" w:rsidRDefault="0035700E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Erreichte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Punkte</w:t>
            </w: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Interessent 2 bei </w:t>
            </w:r>
            <w:r w:rsidRPr="00CD63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 xml:space="preserve"> 2.2 Ehrenamt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A5CD802" w14:textId="77777777" w:rsidR="0035700E" w:rsidRPr="00CD63B3" w:rsidRDefault="0035700E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  <w:hideMark/>
          </w:tcPr>
          <w:p w14:paraId="76D78264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</w:tr>
      <w:tr w:rsidR="00297FCF" w:rsidRPr="00297FCF" w14:paraId="3A199B1E" w14:textId="77777777" w:rsidTr="00C316C3">
        <w:trPr>
          <w:trHeight w:val="1134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</w:tcPr>
          <w:p w14:paraId="00F492FC" w14:textId="77777777" w:rsidR="00297FCF" w:rsidRPr="00297FCF" w:rsidRDefault="00297FCF" w:rsidP="0035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de-DE"/>
              </w:rPr>
            </w:pPr>
            <w:r w:rsidRPr="00297FC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de-DE"/>
              </w:rPr>
              <w:t>Punktabzug für vorhandenes Wohneigentum: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1B78FEF" w14:textId="77777777" w:rsidR="00297FCF" w:rsidRPr="00297FCF" w:rsidRDefault="00297FCF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8"/>
                <w:szCs w:val="28"/>
                <w:lang w:eastAsia="de-DE"/>
              </w:rPr>
            </w:pPr>
          </w:p>
        </w:tc>
      </w:tr>
      <w:tr w:rsidR="0035700E" w:rsidRPr="00CD63B3" w14:paraId="5EEAC24C" w14:textId="77777777" w:rsidTr="00C316C3">
        <w:trPr>
          <w:trHeight w:val="1134"/>
        </w:trPr>
        <w:tc>
          <w:tcPr>
            <w:tcW w:w="82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360A44B" w14:textId="77777777" w:rsidR="0035700E" w:rsidRPr="00CD63B3" w:rsidRDefault="0035700E" w:rsidP="00A82C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  <w:r w:rsidRPr="003570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  <w:t>Erreichte Gesamtpunktzahl: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  <w:hideMark/>
          </w:tcPr>
          <w:p w14:paraId="2D8B9548" w14:textId="77777777" w:rsidR="0035700E" w:rsidRPr="00CD63B3" w:rsidRDefault="0035700E" w:rsidP="00A82C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de-DE"/>
              </w:rPr>
            </w:pPr>
          </w:p>
        </w:tc>
      </w:tr>
    </w:tbl>
    <w:p w14:paraId="6F2CC0F6" w14:textId="77777777" w:rsidR="0035700E" w:rsidRDefault="0035700E" w:rsidP="0017254F">
      <w:pPr>
        <w:rPr>
          <w:b/>
        </w:rPr>
      </w:pPr>
    </w:p>
    <w:sectPr w:rsidR="0035700E" w:rsidSect="0082097B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00BB" w14:textId="77777777" w:rsidR="009F347A" w:rsidRDefault="009F347A" w:rsidP="006C3630">
      <w:pPr>
        <w:spacing w:after="0" w:line="240" w:lineRule="auto"/>
      </w:pPr>
      <w:r>
        <w:separator/>
      </w:r>
    </w:p>
  </w:endnote>
  <w:endnote w:type="continuationSeparator" w:id="0">
    <w:p w14:paraId="67774380" w14:textId="77777777" w:rsidR="009F347A" w:rsidRDefault="009F347A" w:rsidP="006C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918585"/>
      <w:docPartObj>
        <w:docPartGallery w:val="Page Numbers (Bottom of Page)"/>
        <w:docPartUnique/>
      </w:docPartObj>
    </w:sdtPr>
    <w:sdtEndPr/>
    <w:sdtContent>
      <w:p w14:paraId="71BA5006" w14:textId="77777777" w:rsidR="00114717" w:rsidRDefault="00114717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932">
          <w:rPr>
            <w:noProof/>
          </w:rPr>
          <w:t>8</w:t>
        </w:r>
        <w:r>
          <w:fldChar w:fldCharType="end"/>
        </w:r>
        <w:r>
          <w:t xml:space="preserve"> -</w:t>
        </w:r>
      </w:p>
    </w:sdtContent>
  </w:sdt>
  <w:p w14:paraId="139CE1C8" w14:textId="77777777" w:rsidR="00114717" w:rsidRDefault="001147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438B" w14:textId="77777777" w:rsidR="009F347A" w:rsidRDefault="009F347A" w:rsidP="006C3630">
      <w:pPr>
        <w:spacing w:after="0" w:line="240" w:lineRule="auto"/>
      </w:pPr>
      <w:r>
        <w:separator/>
      </w:r>
    </w:p>
  </w:footnote>
  <w:footnote w:type="continuationSeparator" w:id="0">
    <w:p w14:paraId="57BEA204" w14:textId="77777777" w:rsidR="009F347A" w:rsidRDefault="009F347A" w:rsidP="006C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E293A" w14:textId="77777777" w:rsidR="00575421" w:rsidRDefault="00CB3D2E" w:rsidP="001A157E">
    <w:pPr>
      <w:pStyle w:val="Kopfzeile"/>
      <w:jc w:val="center"/>
      <w:rPr>
        <w:b/>
        <w:i/>
        <w:color w:val="FF0000"/>
        <w:sz w:val="16"/>
      </w:rPr>
    </w:pPr>
    <w:r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8673C0" wp14:editId="5913883B">
              <wp:simplePos x="0" y="0"/>
              <wp:positionH relativeFrom="column">
                <wp:posOffset>3304540</wp:posOffset>
              </wp:positionH>
              <wp:positionV relativeFrom="paragraph">
                <wp:posOffset>-165100</wp:posOffset>
              </wp:positionV>
              <wp:extent cx="114898" cy="138265"/>
              <wp:effectExtent l="0" t="0" r="19050" b="1460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98" cy="13826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1272B" id="Rechteck 12" o:spid="_x0000_s1026" style="position:absolute;margin-left:260.2pt;margin-top:-13pt;width:9.0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" fillcolor="white [3201]" strokecolor="red" strokeweight="1pt"/>
          </w:pict>
        </mc:Fallback>
      </mc:AlternateContent>
    </w:r>
    <w:r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E2675" wp14:editId="7FF64D56">
              <wp:simplePos x="0" y="0"/>
              <wp:positionH relativeFrom="column">
                <wp:posOffset>1978660</wp:posOffset>
              </wp:positionH>
              <wp:positionV relativeFrom="paragraph">
                <wp:posOffset>-231140</wp:posOffset>
              </wp:positionV>
              <wp:extent cx="1570279" cy="272503"/>
              <wp:effectExtent l="0" t="0" r="11430" b="13335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279" cy="272503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58FAE" w14:textId="77777777" w:rsidR="00187CB3" w:rsidRPr="00187CB3" w:rsidRDefault="00187CB3" w:rsidP="00187CB3">
                          <w:pPr>
                            <w:rPr>
                              <w:color w:val="FF0000"/>
                            </w:rPr>
                          </w:pPr>
                          <w:r w:rsidRPr="00187CB3">
                            <w:rPr>
                              <w:color w:val="FF0000"/>
                            </w:rPr>
                            <w:t xml:space="preserve">Vergabeausschluss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E26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5.8pt;margin-top:-18.2pt;width:123.6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" fillcolor="#d9d9d9" strokecolor="red">
              <v:textbox>
                <w:txbxContent>
                  <w:p w14:paraId="66C58FAE" w14:textId="77777777" w:rsidR="00187CB3" w:rsidRPr="00187CB3" w:rsidRDefault="00187CB3" w:rsidP="00187CB3">
                    <w:pPr>
                      <w:rPr>
                        <w:color w:val="FF0000"/>
                      </w:rPr>
                    </w:pPr>
                    <w:r w:rsidRPr="00187CB3">
                      <w:rPr>
                        <w:color w:val="FF0000"/>
                      </w:rPr>
                      <w:t xml:space="preserve">Vergabeausschluss </w:t>
                    </w:r>
                  </w:p>
                </w:txbxContent>
              </v:textbox>
            </v:shape>
          </w:pict>
        </mc:Fallback>
      </mc:AlternateContent>
    </w:r>
    <w:r w:rsidR="00EF1761" w:rsidRPr="00EF1761">
      <w:rPr>
        <w:b/>
        <w:noProof/>
        <w:sz w:val="28"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701DF98" wp14:editId="0DEB8DBC">
              <wp:simplePos x="0" y="0"/>
              <wp:positionH relativeFrom="column">
                <wp:posOffset>5102444</wp:posOffset>
              </wp:positionH>
              <wp:positionV relativeFrom="paragraph">
                <wp:posOffset>-238760</wp:posOffset>
              </wp:positionV>
              <wp:extent cx="1316355" cy="671195"/>
              <wp:effectExtent l="0" t="0" r="17145" b="1460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355" cy="6711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D1A1A" w14:textId="77777777" w:rsidR="00EF1761" w:rsidRDefault="00EF1761" w:rsidP="00EF1761">
                          <w:pPr>
                            <w:jc w:val="center"/>
                          </w:pPr>
                          <w:r>
                            <w:t>Ranglisten-N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1DF98" id="_x0000_s1029" type="#_x0000_t202" style="position:absolute;left:0;text-align:left;margin-left:401.75pt;margin-top:-18.8pt;width:103.65pt;height:52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" fillcolor="#d9d9d9">
              <v:textbox>
                <w:txbxContent>
                  <w:p w14:paraId="7FBD1A1A" w14:textId="77777777" w:rsidR="00EF1761" w:rsidRDefault="00EF1761" w:rsidP="00EF1761">
                    <w:pPr>
                      <w:jc w:val="center"/>
                    </w:pPr>
                    <w:r>
                      <w:t>Ranglisten-N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157E" w:rsidRPr="00EF1761">
      <w:rPr>
        <w:b/>
        <w:i/>
        <w:color w:val="FF0000"/>
        <w:sz w:val="16"/>
      </w:rPr>
      <w:t xml:space="preserve"> </w:t>
    </w:r>
  </w:p>
  <w:p w14:paraId="0DC03FCF" w14:textId="77777777" w:rsidR="00187CB3" w:rsidRDefault="00187CB3" w:rsidP="001A157E">
    <w:pPr>
      <w:pStyle w:val="Kopfzeile"/>
      <w:jc w:val="center"/>
      <w:rPr>
        <w:b/>
        <w:i/>
        <w:color w:val="FF0000"/>
        <w:sz w:val="16"/>
      </w:rPr>
    </w:pPr>
  </w:p>
  <w:p w14:paraId="235CA258" w14:textId="77777777" w:rsidR="006C3630" w:rsidRPr="00EF1761" w:rsidRDefault="006C3630" w:rsidP="001A157E">
    <w:pPr>
      <w:pStyle w:val="Kopfzeile"/>
      <w:jc w:val="center"/>
      <w:rPr>
        <w:b/>
        <w:i/>
        <w:color w:val="FF0000"/>
        <w:sz w:val="16"/>
      </w:rPr>
    </w:pPr>
    <w:r w:rsidRPr="00EF1761">
      <w:rPr>
        <w:b/>
        <w:i/>
        <w:color w:val="FF0000"/>
        <w:sz w:val="16"/>
      </w:rPr>
      <w:t>Unrichtige</w:t>
    </w:r>
    <w:r w:rsidR="00EF1761" w:rsidRPr="00EF1761">
      <w:rPr>
        <w:b/>
        <w:i/>
        <w:color w:val="FF0000"/>
        <w:sz w:val="16"/>
      </w:rPr>
      <w:t xml:space="preserve"> oder unvollständige</w:t>
    </w:r>
    <w:r w:rsidRPr="00EF1761">
      <w:rPr>
        <w:b/>
        <w:i/>
        <w:color w:val="FF0000"/>
        <w:sz w:val="16"/>
      </w:rPr>
      <w:t xml:space="preserve"> Angaben </w:t>
    </w:r>
    <w:r w:rsidR="00EF1761" w:rsidRPr="00EF1761">
      <w:rPr>
        <w:b/>
        <w:i/>
        <w:color w:val="FF0000"/>
        <w:sz w:val="16"/>
      </w:rPr>
      <w:t>führen unmittelbar zum Vergabeausschluss</w:t>
    </w:r>
  </w:p>
  <w:p w14:paraId="33CCE203" w14:textId="77777777" w:rsidR="006C3630" w:rsidRDefault="006C36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E3D"/>
    <w:multiLevelType w:val="hybridMultilevel"/>
    <w:tmpl w:val="A3EACA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AB2"/>
    <w:multiLevelType w:val="hybridMultilevel"/>
    <w:tmpl w:val="1AAA65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5BA"/>
    <w:multiLevelType w:val="hybridMultilevel"/>
    <w:tmpl w:val="28B035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369D"/>
    <w:multiLevelType w:val="hybridMultilevel"/>
    <w:tmpl w:val="C4CEB43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D08BC"/>
    <w:multiLevelType w:val="hybridMultilevel"/>
    <w:tmpl w:val="9ED0401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C3C57"/>
    <w:multiLevelType w:val="hybridMultilevel"/>
    <w:tmpl w:val="50EE1886"/>
    <w:lvl w:ilvl="0" w:tplc="5672C0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5D5C"/>
    <w:multiLevelType w:val="hybridMultilevel"/>
    <w:tmpl w:val="AE86C024"/>
    <w:lvl w:ilvl="0" w:tplc="DD56D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308"/>
    <w:multiLevelType w:val="hybridMultilevel"/>
    <w:tmpl w:val="8DE29EBE"/>
    <w:lvl w:ilvl="0" w:tplc="F9FAB0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454"/>
    <w:multiLevelType w:val="hybridMultilevel"/>
    <w:tmpl w:val="F9FCD4EA"/>
    <w:lvl w:ilvl="0" w:tplc="B84CD3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404AA"/>
    <w:multiLevelType w:val="hybridMultilevel"/>
    <w:tmpl w:val="84EA71F0"/>
    <w:lvl w:ilvl="0" w:tplc="D194A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2C05"/>
    <w:multiLevelType w:val="hybridMultilevel"/>
    <w:tmpl w:val="66F09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F0ABB"/>
    <w:multiLevelType w:val="hybridMultilevel"/>
    <w:tmpl w:val="509282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2CBF5C57"/>
    <w:multiLevelType w:val="hybridMultilevel"/>
    <w:tmpl w:val="7F36A3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95889"/>
    <w:multiLevelType w:val="hybridMultilevel"/>
    <w:tmpl w:val="F7E4A9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3021"/>
    <w:multiLevelType w:val="hybridMultilevel"/>
    <w:tmpl w:val="1BC4A4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64C70"/>
    <w:multiLevelType w:val="hybridMultilevel"/>
    <w:tmpl w:val="75362EEC"/>
    <w:lvl w:ilvl="0" w:tplc="C5107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3C4F"/>
    <w:multiLevelType w:val="hybridMultilevel"/>
    <w:tmpl w:val="E25693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B67B9"/>
    <w:multiLevelType w:val="hybridMultilevel"/>
    <w:tmpl w:val="B6BAB08E"/>
    <w:lvl w:ilvl="0" w:tplc="256C1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236"/>
    <w:multiLevelType w:val="hybridMultilevel"/>
    <w:tmpl w:val="471698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5D93"/>
    <w:multiLevelType w:val="hybridMultilevel"/>
    <w:tmpl w:val="A5B48B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6BCF"/>
    <w:multiLevelType w:val="hybridMultilevel"/>
    <w:tmpl w:val="E168138C"/>
    <w:lvl w:ilvl="0" w:tplc="F8384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1D9"/>
    <w:multiLevelType w:val="hybridMultilevel"/>
    <w:tmpl w:val="A8E4AF3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20F2A"/>
    <w:multiLevelType w:val="hybridMultilevel"/>
    <w:tmpl w:val="39C22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D77FE"/>
    <w:multiLevelType w:val="hybridMultilevel"/>
    <w:tmpl w:val="223CBE3E"/>
    <w:lvl w:ilvl="0" w:tplc="7D1E5D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8838DD"/>
    <w:multiLevelType w:val="hybridMultilevel"/>
    <w:tmpl w:val="51769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14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18"/>
  </w:num>
  <w:num w:numId="17">
    <w:abstractNumId w:val="0"/>
  </w:num>
  <w:num w:numId="18">
    <w:abstractNumId w:val="23"/>
  </w:num>
  <w:num w:numId="19">
    <w:abstractNumId w:val="1"/>
  </w:num>
  <w:num w:numId="20">
    <w:abstractNumId w:val="24"/>
  </w:num>
  <w:num w:numId="21">
    <w:abstractNumId w:val="12"/>
  </w:num>
  <w:num w:numId="22">
    <w:abstractNumId w:val="19"/>
  </w:num>
  <w:num w:numId="23">
    <w:abstractNumId w:val="1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4F"/>
    <w:rsid w:val="00062BA4"/>
    <w:rsid w:val="00093536"/>
    <w:rsid w:val="000B1B3C"/>
    <w:rsid w:val="000B5578"/>
    <w:rsid w:val="00114717"/>
    <w:rsid w:val="0017254F"/>
    <w:rsid w:val="00187CB3"/>
    <w:rsid w:val="001A157E"/>
    <w:rsid w:val="001B21E8"/>
    <w:rsid w:val="001D5F36"/>
    <w:rsid w:val="001F42AE"/>
    <w:rsid w:val="0022289A"/>
    <w:rsid w:val="00260FFD"/>
    <w:rsid w:val="00297FCF"/>
    <w:rsid w:val="002C1EFB"/>
    <w:rsid w:val="002F3E19"/>
    <w:rsid w:val="0030370E"/>
    <w:rsid w:val="00306846"/>
    <w:rsid w:val="00316298"/>
    <w:rsid w:val="0035700E"/>
    <w:rsid w:val="003D3C8B"/>
    <w:rsid w:val="00445F1F"/>
    <w:rsid w:val="004C3AFD"/>
    <w:rsid w:val="004C4722"/>
    <w:rsid w:val="0051542F"/>
    <w:rsid w:val="00525F58"/>
    <w:rsid w:val="00534ABF"/>
    <w:rsid w:val="00543627"/>
    <w:rsid w:val="00575421"/>
    <w:rsid w:val="005E1576"/>
    <w:rsid w:val="006956D7"/>
    <w:rsid w:val="006C1AC1"/>
    <w:rsid w:val="006C3630"/>
    <w:rsid w:val="006F75EB"/>
    <w:rsid w:val="007040A4"/>
    <w:rsid w:val="00711686"/>
    <w:rsid w:val="007D3200"/>
    <w:rsid w:val="007E096E"/>
    <w:rsid w:val="007F0EA8"/>
    <w:rsid w:val="0082097B"/>
    <w:rsid w:val="0083169A"/>
    <w:rsid w:val="00876162"/>
    <w:rsid w:val="0089714C"/>
    <w:rsid w:val="00977575"/>
    <w:rsid w:val="009F347A"/>
    <w:rsid w:val="00B93932"/>
    <w:rsid w:val="00C00E2B"/>
    <w:rsid w:val="00C316C3"/>
    <w:rsid w:val="00C416CD"/>
    <w:rsid w:val="00C42294"/>
    <w:rsid w:val="00CB3D2E"/>
    <w:rsid w:val="00CD63B3"/>
    <w:rsid w:val="00D14DE1"/>
    <w:rsid w:val="00D21DB5"/>
    <w:rsid w:val="00D409DC"/>
    <w:rsid w:val="00D46642"/>
    <w:rsid w:val="00D7290C"/>
    <w:rsid w:val="00D953D0"/>
    <w:rsid w:val="00DE269D"/>
    <w:rsid w:val="00E07D4A"/>
    <w:rsid w:val="00E408B8"/>
    <w:rsid w:val="00EA5911"/>
    <w:rsid w:val="00EC60EE"/>
    <w:rsid w:val="00EF1761"/>
    <w:rsid w:val="00F04280"/>
    <w:rsid w:val="00FA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B6372"/>
  <w15:chartTrackingRefBased/>
  <w15:docId w15:val="{7DC2DC0C-9FF4-4D41-8951-A985EACC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254F"/>
    <w:pPr>
      <w:ind w:left="720"/>
      <w:contextualSpacing/>
    </w:pPr>
  </w:style>
  <w:style w:type="table" w:styleId="Tabellenraster">
    <w:name w:val="Table Grid"/>
    <w:basedOn w:val="NormaleTabelle"/>
    <w:uiPriority w:val="39"/>
    <w:rsid w:val="00D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630"/>
  </w:style>
  <w:style w:type="paragraph" w:styleId="Fuzeile">
    <w:name w:val="footer"/>
    <w:basedOn w:val="Standard"/>
    <w:link w:val="FuzeileZchn"/>
    <w:uiPriority w:val="99"/>
    <w:unhideWhenUsed/>
    <w:rsid w:val="006C3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6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62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7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229B-9175-4DE6-9904-50F601BF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Lenk</dc:creator>
  <cp:keywords/>
  <dc:description/>
  <cp:lastModifiedBy>Regina Koller</cp:lastModifiedBy>
  <cp:revision>2</cp:revision>
  <cp:lastPrinted>2022-07-15T12:17:00Z</cp:lastPrinted>
  <dcterms:created xsi:type="dcterms:W3CDTF">2022-07-20T09:07:00Z</dcterms:created>
  <dcterms:modified xsi:type="dcterms:W3CDTF">2022-07-20T09:07:00Z</dcterms:modified>
</cp:coreProperties>
</file>